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1234" w14:textId="77777777" w:rsidR="00923503" w:rsidRPr="002E3BB0" w:rsidRDefault="00923503" w:rsidP="00923503">
      <w:pPr>
        <w:spacing w:after="0" w:line="276" w:lineRule="auto"/>
        <w:jc w:val="right"/>
        <w:rPr>
          <w:rFonts w:ascii="Times New Roman" w:eastAsia="Times New Roman" w:hAnsi="Times New Roman" w:cs="Times New Roman"/>
          <w:bCs/>
          <w:sz w:val="24"/>
          <w:szCs w:val="24"/>
          <w:lang w:eastAsia="zh-CN"/>
        </w:rPr>
      </w:pPr>
      <w:r w:rsidRPr="002E3BB0">
        <w:rPr>
          <w:rFonts w:ascii="Times New Roman" w:eastAsia="Times New Roman" w:hAnsi="Times New Roman" w:cs="Times New Roman"/>
          <w:bCs/>
          <w:sz w:val="24"/>
          <w:szCs w:val="24"/>
          <w:lang w:eastAsia="zh-CN"/>
        </w:rPr>
        <w:t xml:space="preserve">Konkurso sąlygų </w:t>
      </w:r>
    </w:p>
    <w:p w14:paraId="5F736AF2" w14:textId="511F2C5F" w:rsidR="00923503" w:rsidRPr="002E3BB0" w:rsidRDefault="00923503" w:rsidP="00923503">
      <w:pPr>
        <w:spacing w:after="0" w:line="276" w:lineRule="auto"/>
        <w:jc w:val="right"/>
        <w:rPr>
          <w:rFonts w:ascii="Times New Roman" w:eastAsia="Times New Roman" w:hAnsi="Times New Roman" w:cs="Times New Roman"/>
          <w:bCs/>
          <w:sz w:val="24"/>
          <w:szCs w:val="24"/>
          <w:lang w:eastAsia="zh-CN"/>
        </w:rPr>
      </w:pPr>
      <w:r w:rsidRPr="002E3BB0">
        <w:rPr>
          <w:rFonts w:ascii="Times New Roman" w:eastAsia="Times New Roman" w:hAnsi="Times New Roman" w:cs="Times New Roman"/>
          <w:bCs/>
          <w:sz w:val="24"/>
          <w:szCs w:val="24"/>
          <w:lang w:eastAsia="zh-CN"/>
        </w:rPr>
        <w:t>1 priedas</w:t>
      </w:r>
    </w:p>
    <w:p w14:paraId="079EEDB5" w14:textId="77777777" w:rsidR="00923503" w:rsidRPr="002E3BB0" w:rsidRDefault="00923503" w:rsidP="001C0D63">
      <w:pPr>
        <w:spacing w:after="200" w:line="276" w:lineRule="auto"/>
        <w:jc w:val="center"/>
        <w:rPr>
          <w:rFonts w:ascii="Times New Roman" w:eastAsia="Times New Roman" w:hAnsi="Times New Roman" w:cs="Times New Roman"/>
          <w:b/>
          <w:sz w:val="24"/>
          <w:szCs w:val="24"/>
          <w:lang w:eastAsia="zh-CN"/>
        </w:rPr>
      </w:pPr>
    </w:p>
    <w:p w14:paraId="28D8DE39" w14:textId="69DABD59" w:rsidR="001C0D63" w:rsidRPr="002E3BB0" w:rsidRDefault="001C0D63" w:rsidP="001C0D63">
      <w:pPr>
        <w:spacing w:after="200" w:line="276" w:lineRule="auto"/>
        <w:jc w:val="center"/>
        <w:rPr>
          <w:rFonts w:ascii="Times New Roman" w:eastAsia="Times New Roman" w:hAnsi="Times New Roman" w:cs="Times New Roman"/>
          <w:b/>
          <w:sz w:val="24"/>
          <w:szCs w:val="24"/>
          <w:lang w:eastAsia="zh-CN"/>
        </w:rPr>
      </w:pPr>
      <w:r w:rsidRPr="002E3BB0">
        <w:rPr>
          <w:rFonts w:ascii="Times New Roman" w:eastAsia="Times New Roman" w:hAnsi="Times New Roman" w:cs="Times New Roman"/>
          <w:b/>
          <w:sz w:val="24"/>
          <w:szCs w:val="24"/>
          <w:lang w:eastAsia="zh-CN"/>
        </w:rPr>
        <w:t>TECHNINĖ SPECIFIKACIJA</w:t>
      </w:r>
    </w:p>
    <w:p w14:paraId="753244F1" w14:textId="4A4C102F" w:rsidR="1C1C91D5" w:rsidRDefault="1C1C91D5" w:rsidP="717C3A0C">
      <w:pPr>
        <w:widowControl w:val="0"/>
        <w:spacing w:before="120" w:after="240" w:line="240" w:lineRule="auto"/>
        <w:contextualSpacing/>
        <w:jc w:val="center"/>
        <w:rPr>
          <w:rFonts w:ascii="Times New Roman" w:eastAsia="Times New Roman" w:hAnsi="Times New Roman" w:cs="Times New Roman"/>
          <w:b/>
          <w:bCs/>
          <w:sz w:val="24"/>
          <w:szCs w:val="24"/>
          <w:lang w:eastAsia="ar-SA"/>
        </w:rPr>
      </w:pPr>
      <w:r w:rsidRPr="717C3A0C">
        <w:rPr>
          <w:rFonts w:ascii="Times New Roman" w:eastAsia="Times New Roman" w:hAnsi="Times New Roman" w:cs="Times New Roman"/>
          <w:b/>
          <w:bCs/>
          <w:sz w:val="24"/>
          <w:szCs w:val="24"/>
          <w:lang w:eastAsia="ar-SA"/>
        </w:rPr>
        <w:t xml:space="preserve">1. </w:t>
      </w:r>
      <w:r w:rsidR="001C0D63" w:rsidRPr="717C3A0C">
        <w:rPr>
          <w:rFonts w:ascii="Times New Roman" w:eastAsia="Times New Roman" w:hAnsi="Times New Roman" w:cs="Times New Roman"/>
          <w:b/>
          <w:bCs/>
          <w:sz w:val="24"/>
          <w:szCs w:val="24"/>
          <w:lang w:eastAsia="ar-SA"/>
        </w:rPr>
        <w:t>Bendrieji reikalavimai</w:t>
      </w:r>
    </w:p>
    <w:p w14:paraId="3DB88A1B" w14:textId="6971CB5B" w:rsidR="717C3A0C" w:rsidRDefault="717C3A0C" w:rsidP="717C3A0C">
      <w:pPr>
        <w:widowControl w:val="0"/>
        <w:spacing w:before="120" w:after="240" w:line="240" w:lineRule="auto"/>
        <w:contextualSpacing/>
        <w:jc w:val="center"/>
        <w:rPr>
          <w:rFonts w:ascii="Times New Roman" w:eastAsia="Times New Roman" w:hAnsi="Times New Roman" w:cs="Times New Roman"/>
          <w:b/>
          <w:bCs/>
          <w:sz w:val="24"/>
          <w:szCs w:val="24"/>
          <w:lang w:eastAsia="ar-SA"/>
        </w:rPr>
      </w:pPr>
    </w:p>
    <w:p w14:paraId="69D2693E" w14:textId="00ACAEDE" w:rsidR="001C0D63" w:rsidRPr="002E3BB0" w:rsidRDefault="41A13321"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sz w:val="24"/>
          <w:szCs w:val="24"/>
        </w:rPr>
        <w:t xml:space="preserve">Lietuvos Respublikos ambasada Jungtinėje Karalystėje (toliau – </w:t>
      </w:r>
      <w:r w:rsidR="5F0A5737" w:rsidRPr="717C3A0C">
        <w:rPr>
          <w:rFonts w:ascii="Times New Roman" w:eastAsia="Times New Roman" w:hAnsi="Times New Roman" w:cs="Times New Roman"/>
          <w:sz w:val="24"/>
          <w:szCs w:val="24"/>
        </w:rPr>
        <w:t>P</w:t>
      </w:r>
      <w:r w:rsidRPr="717C3A0C">
        <w:rPr>
          <w:rFonts w:ascii="Times New Roman" w:eastAsia="Times New Roman" w:hAnsi="Times New Roman" w:cs="Times New Roman"/>
          <w:sz w:val="24"/>
          <w:szCs w:val="24"/>
        </w:rPr>
        <w:t>erkančioji organizacija)</w:t>
      </w:r>
      <w:r w:rsidR="001C0D63" w:rsidRPr="717C3A0C">
        <w:rPr>
          <w:rFonts w:ascii="Times New Roman" w:eastAsia="Calibri" w:hAnsi="Times New Roman" w:cs="Times New Roman"/>
          <w:sz w:val="24"/>
          <w:szCs w:val="24"/>
          <w:lang w:eastAsia="ar-SA"/>
        </w:rPr>
        <w:t xml:space="preserve"> numato įsigyti </w:t>
      </w:r>
      <w:r w:rsidR="02FCF090" w:rsidRPr="717C3A0C">
        <w:rPr>
          <w:rFonts w:ascii="Times New Roman" w:eastAsia="Calibri" w:hAnsi="Times New Roman" w:cs="Times New Roman"/>
          <w:sz w:val="24"/>
          <w:szCs w:val="24"/>
          <w:lang w:eastAsia="ar-SA"/>
        </w:rPr>
        <w:t>3</w:t>
      </w:r>
      <w:r w:rsidR="001C0D63" w:rsidRPr="717C3A0C">
        <w:rPr>
          <w:rFonts w:ascii="Times New Roman" w:eastAsia="Calibri" w:hAnsi="Times New Roman" w:cs="Times New Roman"/>
          <w:sz w:val="24"/>
          <w:szCs w:val="24"/>
          <w:lang w:eastAsia="ar-SA"/>
        </w:rPr>
        <w:t xml:space="preserve"> (</w:t>
      </w:r>
      <w:r w:rsidR="538717A5" w:rsidRPr="717C3A0C">
        <w:rPr>
          <w:rFonts w:ascii="Times New Roman" w:eastAsia="Calibri" w:hAnsi="Times New Roman" w:cs="Times New Roman"/>
          <w:sz w:val="24"/>
          <w:szCs w:val="24"/>
          <w:lang w:eastAsia="ar-SA"/>
        </w:rPr>
        <w:t>tris</w:t>
      </w:r>
      <w:r w:rsidR="001C0D63" w:rsidRPr="717C3A0C">
        <w:rPr>
          <w:rFonts w:ascii="Times New Roman" w:eastAsia="Calibri" w:hAnsi="Times New Roman" w:cs="Times New Roman"/>
          <w:sz w:val="24"/>
          <w:szCs w:val="24"/>
          <w:lang w:eastAsia="ar-SA"/>
        </w:rPr>
        <w:t>) tarnybines stotis</w:t>
      </w:r>
      <w:r w:rsidR="004A48F6" w:rsidRPr="717C3A0C">
        <w:rPr>
          <w:rFonts w:ascii="Times New Roman" w:eastAsia="Calibri" w:hAnsi="Times New Roman" w:cs="Times New Roman"/>
          <w:sz w:val="24"/>
          <w:szCs w:val="24"/>
          <w:lang w:eastAsia="ar-SA"/>
        </w:rPr>
        <w:t xml:space="preserve"> su priedais</w:t>
      </w:r>
      <w:r w:rsidR="001C0D63" w:rsidRPr="717C3A0C">
        <w:rPr>
          <w:rFonts w:ascii="Times New Roman" w:eastAsia="Calibri" w:hAnsi="Times New Roman" w:cs="Times New Roman"/>
          <w:sz w:val="24"/>
          <w:szCs w:val="24"/>
          <w:lang w:eastAsia="ar-SA"/>
        </w:rPr>
        <w:t xml:space="preserve"> (toliau – Įranga). </w:t>
      </w:r>
      <w:r w:rsidR="003835F5" w:rsidRPr="717C3A0C">
        <w:rPr>
          <w:rFonts w:ascii="Times New Roman" w:eastAsia="Calibri" w:hAnsi="Times New Roman" w:cs="Times New Roman"/>
          <w:sz w:val="24"/>
          <w:szCs w:val="24"/>
          <w:lang w:eastAsia="ar-SA"/>
        </w:rPr>
        <w:t>P</w:t>
      </w:r>
      <w:r w:rsidR="001C0D63" w:rsidRPr="717C3A0C">
        <w:rPr>
          <w:rFonts w:ascii="Times New Roman" w:eastAsia="Calibri" w:hAnsi="Times New Roman" w:cs="Times New Roman"/>
          <w:sz w:val="24"/>
          <w:szCs w:val="24"/>
          <w:lang w:eastAsia="ar-SA"/>
        </w:rPr>
        <w:t>erkam</w:t>
      </w:r>
      <w:r w:rsidR="002D1429" w:rsidRPr="717C3A0C">
        <w:rPr>
          <w:rFonts w:ascii="Times New Roman" w:eastAsia="Calibri" w:hAnsi="Times New Roman" w:cs="Times New Roman"/>
          <w:sz w:val="24"/>
          <w:szCs w:val="24"/>
          <w:lang w:eastAsia="ar-SA"/>
        </w:rPr>
        <w:t>os</w:t>
      </w:r>
      <w:r w:rsidR="001C0D63" w:rsidRPr="717C3A0C">
        <w:rPr>
          <w:rFonts w:ascii="Times New Roman" w:eastAsia="Calibri" w:hAnsi="Times New Roman" w:cs="Times New Roman"/>
          <w:sz w:val="24"/>
          <w:szCs w:val="24"/>
          <w:lang w:eastAsia="ar-SA"/>
        </w:rPr>
        <w:t xml:space="preserve"> tarnybinės stotys turi būti vieno gamintojo.</w:t>
      </w:r>
    </w:p>
    <w:p w14:paraId="481C666F" w14:textId="77777777" w:rsidR="001C0D63" w:rsidRPr="002E3BB0" w:rsidRDefault="001C0D63"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sz w:val="24"/>
          <w:szCs w:val="24"/>
          <w:lang w:eastAsia="ar-SA"/>
        </w:rPr>
        <w:t xml:space="preserve">Perkama Įranga privalo būti nauja ir nenaudota, pateikiama originalioje gamintojo pakuotėje. Pateikiama Įranga negali būti gamintojo atnaujinta („Refurbished“ arba „Remarketed“), Tiekėjas turi užtikrinti, kad gamintojas nėra paskelbęs apie siūlomos Įrangos gamybos arba tobulinimo nutraukimą (pvz. „End of life time“ ar „Discontinued“). </w:t>
      </w:r>
    </w:p>
    <w:p w14:paraId="04929448" w14:textId="252729E9" w:rsidR="001C0D63" w:rsidRPr="002E3BB0" w:rsidRDefault="001C0D63"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sz w:val="24"/>
          <w:szCs w:val="24"/>
          <w:lang w:eastAsia="ar-SA"/>
        </w:rPr>
        <w:t xml:space="preserve">Įranga pristatoma į </w:t>
      </w:r>
      <w:r w:rsidR="1AB0F785" w:rsidRPr="717C3A0C">
        <w:rPr>
          <w:rFonts w:ascii="Times New Roman" w:eastAsia="Times New Roman" w:hAnsi="Times New Roman" w:cs="Times New Roman"/>
          <w:sz w:val="24"/>
          <w:szCs w:val="24"/>
          <w:lang w:eastAsia="ar-SA"/>
        </w:rPr>
        <w:t>Užsienio reikalų ministeriją</w:t>
      </w:r>
      <w:r w:rsidRPr="717C3A0C">
        <w:rPr>
          <w:rFonts w:ascii="Times New Roman" w:eastAsia="Times New Roman" w:hAnsi="Times New Roman" w:cs="Times New Roman"/>
          <w:sz w:val="24"/>
          <w:szCs w:val="24"/>
          <w:lang w:eastAsia="ar-SA"/>
        </w:rPr>
        <w:t xml:space="preserve">, adresu: J. Tumo-Vaižganto g. 2, 01108 Vilnius, </w:t>
      </w:r>
      <w:r w:rsidRPr="717C3A0C">
        <w:rPr>
          <w:rFonts w:ascii="Times New Roman" w:eastAsia="Times New Roman" w:hAnsi="Times New Roman" w:cs="Times New Roman"/>
          <w:sz w:val="24"/>
          <w:szCs w:val="24"/>
          <w:lang w:eastAsia="zh-CN"/>
        </w:rPr>
        <w:t xml:space="preserve">ne vėliau kaip per </w:t>
      </w:r>
      <w:r w:rsidR="003835F5" w:rsidRPr="717C3A0C">
        <w:rPr>
          <w:rFonts w:ascii="Times New Roman" w:eastAsia="Times New Roman" w:hAnsi="Times New Roman" w:cs="Times New Roman"/>
          <w:sz w:val="24"/>
          <w:szCs w:val="24"/>
          <w:lang w:eastAsia="zh-CN"/>
        </w:rPr>
        <w:t xml:space="preserve">70 (septyniasdešimt) kalendorinių dienų </w:t>
      </w:r>
      <w:r w:rsidRPr="717C3A0C">
        <w:rPr>
          <w:rFonts w:ascii="Times New Roman" w:eastAsia="Times New Roman" w:hAnsi="Times New Roman" w:cs="Times New Roman"/>
          <w:sz w:val="24"/>
          <w:szCs w:val="24"/>
          <w:lang w:eastAsia="zh-CN"/>
        </w:rPr>
        <w:t xml:space="preserve">nuo sutarties </w:t>
      </w:r>
      <w:r w:rsidR="00B2698D" w:rsidRPr="717C3A0C">
        <w:rPr>
          <w:rFonts w:ascii="Times New Roman" w:eastAsia="Times New Roman" w:hAnsi="Times New Roman" w:cs="Times New Roman"/>
          <w:color w:val="000000" w:themeColor="text1"/>
          <w:sz w:val="24"/>
          <w:szCs w:val="24"/>
          <w:lang w:eastAsia="zh-CN"/>
        </w:rPr>
        <w:t>įsigaliojimo</w:t>
      </w:r>
      <w:r w:rsidRPr="717C3A0C">
        <w:rPr>
          <w:rFonts w:ascii="Times New Roman" w:eastAsia="Times New Roman" w:hAnsi="Times New Roman" w:cs="Times New Roman"/>
          <w:color w:val="000000" w:themeColor="text1"/>
          <w:sz w:val="24"/>
          <w:szCs w:val="24"/>
          <w:lang w:eastAsia="zh-CN"/>
        </w:rPr>
        <w:t xml:space="preserve"> </w:t>
      </w:r>
      <w:r w:rsidRPr="717C3A0C">
        <w:rPr>
          <w:rFonts w:ascii="Times New Roman" w:eastAsia="Times New Roman" w:hAnsi="Times New Roman" w:cs="Times New Roman"/>
          <w:sz w:val="24"/>
          <w:szCs w:val="24"/>
          <w:lang w:eastAsia="zh-CN"/>
        </w:rPr>
        <w:t>dienos. Tiekėjas prieš pristatydamas Įrangą privalo su Perkančiąja organizacija suderinti jos pristatymo datą.</w:t>
      </w:r>
    </w:p>
    <w:p w14:paraId="064F4D79" w14:textId="77777777" w:rsidR="001C0D63" w:rsidRPr="002E3BB0" w:rsidRDefault="001C0D63"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color w:val="000000" w:themeColor="text1"/>
          <w:sz w:val="24"/>
          <w:szCs w:val="24"/>
          <w:lang w:eastAsia="zh-CN"/>
        </w:rPr>
        <w:t xml:space="preserve">Tiekėjas kartu su pasiūlymu (atskirame priede) turi pateikti visų Įrangą komplektuojančių dalių kodus, modelius, kiekius bei </w:t>
      </w:r>
      <w:r w:rsidRPr="717C3A0C">
        <w:rPr>
          <w:rFonts w:ascii="Times New Roman" w:eastAsia="Times New Roman" w:hAnsi="Times New Roman" w:cs="Times New Roman"/>
          <w:sz w:val="24"/>
          <w:szCs w:val="24"/>
          <w:lang w:eastAsia="ar-SA"/>
        </w:rPr>
        <w:t>reikalingas licencijas.</w:t>
      </w:r>
    </w:p>
    <w:p w14:paraId="2B5BE117" w14:textId="5AE8EC27" w:rsidR="001C0D63" w:rsidRPr="002E3BB0" w:rsidRDefault="001C0D63"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sz w:val="24"/>
          <w:szCs w:val="24"/>
          <w:lang w:eastAsia="ar-SA"/>
        </w:rPr>
        <w:t>Tiekėjas su pasiūlymu turi pateikti nuorodą į gamintojo puslapį, katalogą, oficialų gamintojo raštą ar kitą lygiavertį dokumentą, kuriame yra tiksli siūlomos Įrangos techninė specifikacija.</w:t>
      </w:r>
    </w:p>
    <w:p w14:paraId="7ED709CA" w14:textId="39E45254" w:rsidR="001C0D63" w:rsidRPr="002E3BB0" w:rsidRDefault="001C0D63"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sz w:val="24"/>
          <w:szCs w:val="24"/>
          <w:lang w:eastAsia="ar-SA"/>
        </w:rPr>
        <w:t xml:space="preserve">Įrangos elektros maitinimas turi būti ~220 V, 50 Hz. Įtampos keitimo transformatoriai negali būti siūlomi. Maitinimo kabeliai turi tikti </w:t>
      </w:r>
      <w:r w:rsidRPr="4335C9C8">
        <w:rPr>
          <w:rFonts w:ascii="Times New Roman" w:eastAsia="Times New Roman" w:hAnsi="Times New Roman" w:cs="Times New Roman"/>
          <w:color w:val="000000" w:themeColor="text1"/>
          <w:sz w:val="24"/>
          <w:szCs w:val="24"/>
          <w:lang w:eastAsia="ar-SA"/>
        </w:rPr>
        <w:t>Europoje</w:t>
      </w:r>
      <w:r w:rsidRPr="717C3A0C">
        <w:rPr>
          <w:rFonts w:ascii="Times New Roman" w:eastAsia="Times New Roman" w:hAnsi="Times New Roman" w:cs="Times New Roman"/>
          <w:sz w:val="24"/>
          <w:szCs w:val="24"/>
          <w:lang w:eastAsia="ar-SA"/>
        </w:rPr>
        <w:t xml:space="preserve"> naudojamiems kištukiniams lizdams.</w:t>
      </w:r>
    </w:p>
    <w:p w14:paraId="1A9F93CE" w14:textId="77777777" w:rsidR="001C0D63" w:rsidRPr="002E3BB0" w:rsidRDefault="001C0D63"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sz w:val="24"/>
          <w:szCs w:val="24"/>
          <w:lang w:eastAsia="ar-SA"/>
        </w:rPr>
        <w:t>Tiekėjas turi būti siūlomos Įrangos gamintojas arba siūlomos Įrangos gamintojo atstovas, įgaliotas pateikti (parduoti), įdiegti ir aptarnauti siūlomą įrangą arba turi būti sudaręs sutartį su tokiu atstovu, turinčiu išvardintas teises.</w:t>
      </w:r>
    </w:p>
    <w:p w14:paraId="4DDB5F8F" w14:textId="66D5A298" w:rsidR="008B025B" w:rsidRPr="002E3BB0" w:rsidRDefault="008B025B" w:rsidP="717C3A0C">
      <w:pPr>
        <w:numPr>
          <w:ilvl w:val="1"/>
          <w:numId w:val="19"/>
        </w:numPr>
        <w:tabs>
          <w:tab w:val="left" w:pos="1260"/>
        </w:tabs>
        <w:spacing w:after="0" w:line="240" w:lineRule="auto"/>
        <w:ind w:left="0" w:firstLine="360"/>
        <w:contextualSpacing/>
        <w:jc w:val="both"/>
        <w:rPr>
          <w:rFonts w:ascii="Times New Roman" w:hAnsi="Times New Roman" w:cs="Times New Roman"/>
          <w:sz w:val="24"/>
          <w:szCs w:val="24"/>
        </w:rPr>
      </w:pPr>
      <w:r w:rsidRPr="717C3A0C">
        <w:rPr>
          <w:rFonts w:ascii="Times New Roman" w:hAnsi="Times New Roman" w:cs="Times New Roman"/>
          <w:sz w:val="24"/>
          <w:szCs w:val="24"/>
        </w:rPr>
        <w:t xml:space="preserve">Vadovaujantis Lietuvos Respublikos viešųjų pirkimų įstatymo (toliau – Viešųjų pirkimų įstatymas) 37 straipsnio 9 dalies reikalavimais siūloma </w:t>
      </w:r>
      <w:r w:rsidR="00653758" w:rsidRPr="717C3A0C">
        <w:rPr>
          <w:rFonts w:ascii="Times New Roman" w:hAnsi="Times New Roman" w:cs="Times New Roman"/>
          <w:sz w:val="24"/>
          <w:szCs w:val="24"/>
        </w:rPr>
        <w:t>Į</w:t>
      </w:r>
      <w:r w:rsidRPr="717C3A0C">
        <w:rPr>
          <w:rFonts w:ascii="Times New Roman" w:hAnsi="Times New Roman" w:cs="Times New Roman"/>
          <w:sz w:val="24"/>
          <w:szCs w:val="24"/>
        </w:rPr>
        <w:t>ranga nekels grėsmės nacionaliniam saugumui.</w:t>
      </w:r>
    </w:p>
    <w:p w14:paraId="4CB3ED81" w14:textId="5F7C98A7" w:rsidR="00CB5A2F" w:rsidRPr="002E3BB0" w:rsidRDefault="00CB5A2F"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sz w:val="24"/>
          <w:szCs w:val="24"/>
          <w:lang w:eastAsia="ar-SA"/>
        </w:rPr>
        <w:t>Įranga turi atitikti šiuos aplinkos apsaugos kriterijus:</w:t>
      </w:r>
    </w:p>
    <w:p w14:paraId="47926508" w14:textId="7B3B5090" w:rsidR="00CB5A2F" w:rsidRPr="002E3BB0" w:rsidRDefault="419DC590" w:rsidP="717C3A0C">
      <w:pPr>
        <w:pStyle w:val="ListParagraph"/>
        <w:tabs>
          <w:tab w:val="left" w:pos="1710"/>
        </w:tabs>
        <w:spacing w:after="0" w:line="240" w:lineRule="auto"/>
        <w:ind w:left="0" w:firstLine="540"/>
        <w:jc w:val="both"/>
        <w:rPr>
          <w:rFonts w:ascii="Times New Roman" w:eastAsia="Calibri" w:hAnsi="Times New Roman" w:cs="Times New Roman"/>
          <w:sz w:val="24"/>
          <w:szCs w:val="24"/>
          <w:lang w:eastAsia="ar-SA"/>
        </w:rPr>
      </w:pPr>
      <w:r w:rsidRPr="717C3A0C">
        <w:rPr>
          <w:rFonts w:ascii="Times New Roman" w:eastAsia="Calibri" w:hAnsi="Times New Roman" w:cs="Times New Roman"/>
          <w:sz w:val="24"/>
          <w:szCs w:val="24"/>
          <w:lang w:eastAsia="ar-SA"/>
        </w:rPr>
        <w:t xml:space="preserve">1.9.1. </w:t>
      </w:r>
      <w:r w:rsidR="00CB5A2F" w:rsidRPr="717C3A0C">
        <w:rPr>
          <w:rFonts w:ascii="Times New Roman" w:eastAsia="Calibri" w:hAnsi="Times New Roman" w:cs="Times New Roman"/>
          <w:sz w:val="24"/>
          <w:szCs w:val="24"/>
          <w:lang w:eastAsia="ar-SA"/>
        </w:rPr>
        <w:t>tarnybinių stočių maitinimo šaltinis atitinka Europos Sąjungos (EU) Komisijos direktyvą 2019/424 (EU Lot 9) energijos efektyvumo reikalavimui, naudojamas maitinimo šaltinis sertifikuotas min. Platinum ar analogiška</w:t>
      </w:r>
      <w:r w:rsidR="00CE7B58">
        <w:rPr>
          <w:rFonts w:ascii="Times New Roman" w:eastAsia="Calibri" w:hAnsi="Times New Roman" w:cs="Times New Roman"/>
          <w:sz w:val="24"/>
          <w:szCs w:val="24"/>
          <w:lang w:eastAsia="ar-SA"/>
        </w:rPr>
        <w:t>m</w:t>
      </w:r>
      <w:r w:rsidR="00CB5A2F" w:rsidRPr="717C3A0C">
        <w:rPr>
          <w:rFonts w:ascii="Times New Roman" w:eastAsia="Calibri" w:hAnsi="Times New Roman" w:cs="Times New Roman"/>
          <w:sz w:val="24"/>
          <w:szCs w:val="24"/>
          <w:lang w:eastAsia="ar-SA"/>
        </w:rPr>
        <w:t xml:space="preserve"> sertifika</w:t>
      </w:r>
      <w:r w:rsidR="00CE7B58">
        <w:rPr>
          <w:rFonts w:ascii="Times New Roman" w:eastAsia="Calibri" w:hAnsi="Times New Roman" w:cs="Times New Roman"/>
          <w:sz w:val="24"/>
          <w:szCs w:val="24"/>
          <w:lang w:eastAsia="ar-SA"/>
        </w:rPr>
        <w:t>vimui</w:t>
      </w:r>
      <w:r w:rsidR="00CB5A2F" w:rsidRPr="717C3A0C">
        <w:rPr>
          <w:rFonts w:ascii="Times New Roman" w:eastAsia="Calibri" w:hAnsi="Times New Roman" w:cs="Times New Roman"/>
          <w:sz w:val="24"/>
          <w:szCs w:val="24"/>
          <w:lang w:eastAsia="ar-SA"/>
        </w:rPr>
        <w:t xml:space="preserve"> (kas leidžia sumažinti duomenų centro energijos naudojimą);</w:t>
      </w:r>
    </w:p>
    <w:p w14:paraId="39214E10" w14:textId="04507165" w:rsidR="00CB5A2F" w:rsidRPr="002E3BB0" w:rsidRDefault="67E12E54" w:rsidP="717C3A0C">
      <w:pPr>
        <w:pStyle w:val="ListParagraph"/>
        <w:tabs>
          <w:tab w:val="left" w:pos="1350"/>
        </w:tabs>
        <w:spacing w:after="0" w:line="240" w:lineRule="auto"/>
        <w:ind w:left="0" w:firstLine="540"/>
        <w:jc w:val="both"/>
        <w:rPr>
          <w:rFonts w:ascii="Times New Roman" w:eastAsia="Calibri" w:hAnsi="Times New Roman" w:cs="Times New Roman"/>
          <w:sz w:val="24"/>
          <w:szCs w:val="24"/>
          <w:lang w:eastAsia="ar-SA"/>
        </w:rPr>
      </w:pPr>
      <w:r w:rsidRPr="717C3A0C">
        <w:rPr>
          <w:rFonts w:ascii="Times New Roman" w:eastAsia="Calibri" w:hAnsi="Times New Roman" w:cs="Times New Roman"/>
          <w:sz w:val="24"/>
          <w:szCs w:val="24"/>
          <w:lang w:eastAsia="ar-SA"/>
        </w:rPr>
        <w:t xml:space="preserve">1.9.2. </w:t>
      </w:r>
      <w:r w:rsidR="00CB5A2F" w:rsidRPr="717C3A0C">
        <w:rPr>
          <w:rFonts w:ascii="Times New Roman" w:eastAsia="Calibri" w:hAnsi="Times New Roman" w:cs="Times New Roman"/>
          <w:sz w:val="24"/>
          <w:szCs w:val="24"/>
          <w:lang w:eastAsia="ar-SA"/>
        </w:rPr>
        <w:t>atitikimas direktyvos  EU WEEE directive (2002/95/EC) reikalavimams dėl prekės arba (ir) prekės įpakavimo perdirbimo.</w:t>
      </w:r>
    </w:p>
    <w:p w14:paraId="0D8E68BA" w14:textId="21ADA761" w:rsidR="00C00D35" w:rsidRPr="002E3BB0" w:rsidRDefault="00C00D35" w:rsidP="004E5609">
      <w:pPr>
        <w:spacing w:after="0" w:line="240" w:lineRule="auto"/>
        <w:contextualSpacing/>
        <w:jc w:val="both"/>
        <w:rPr>
          <w:rFonts w:ascii="Times New Roman" w:hAnsi="Times New Roman" w:cs="Times New Roman"/>
        </w:rPr>
      </w:pPr>
    </w:p>
    <w:p w14:paraId="1024B56E" w14:textId="0F81465D" w:rsidR="001C0D63" w:rsidRPr="002E3BB0" w:rsidRDefault="2A0DEFC2" w:rsidP="717C3A0C">
      <w:pPr>
        <w:widowControl w:val="0"/>
        <w:suppressAutoHyphens/>
        <w:adjustRightInd w:val="0"/>
        <w:spacing w:before="120" w:after="240" w:line="240" w:lineRule="auto"/>
        <w:contextualSpacing/>
        <w:jc w:val="center"/>
        <w:textAlignment w:val="baseline"/>
        <w:rPr>
          <w:rFonts w:ascii="Times New Roman" w:eastAsia="Times New Roman" w:hAnsi="Times New Roman" w:cs="Times New Roman"/>
          <w:b/>
          <w:bCs/>
          <w:sz w:val="24"/>
          <w:szCs w:val="24"/>
          <w:lang w:eastAsia="ar-SA"/>
        </w:rPr>
      </w:pPr>
      <w:r w:rsidRPr="717C3A0C">
        <w:rPr>
          <w:rFonts w:ascii="Times New Roman" w:eastAsia="Times New Roman" w:hAnsi="Times New Roman" w:cs="Times New Roman"/>
          <w:b/>
          <w:bCs/>
          <w:sz w:val="24"/>
          <w:szCs w:val="24"/>
          <w:lang w:eastAsia="ar-SA"/>
        </w:rPr>
        <w:t xml:space="preserve">2. </w:t>
      </w:r>
      <w:r w:rsidR="001C0D63" w:rsidRPr="717C3A0C">
        <w:rPr>
          <w:rFonts w:ascii="Times New Roman" w:eastAsia="Times New Roman" w:hAnsi="Times New Roman" w:cs="Times New Roman"/>
          <w:b/>
          <w:bCs/>
          <w:sz w:val="24"/>
          <w:szCs w:val="24"/>
          <w:lang w:eastAsia="ar-SA"/>
        </w:rPr>
        <w:t>Įrangos techninė specifikacija</w:t>
      </w:r>
    </w:p>
    <w:p w14:paraId="7388324C" w14:textId="40C013E6" w:rsidR="001C0D63" w:rsidRPr="00810491" w:rsidRDefault="04B23584" w:rsidP="00810491">
      <w:pPr>
        <w:spacing w:after="0" w:line="240" w:lineRule="auto"/>
        <w:rPr>
          <w:rFonts w:ascii="Times New Roman" w:hAnsi="Times New Roman" w:cs="Times New Roman"/>
          <w:b/>
          <w:bCs/>
        </w:rPr>
      </w:pPr>
      <w:r w:rsidRPr="717C3A0C">
        <w:rPr>
          <w:rFonts w:ascii="Times New Roman" w:hAnsi="Times New Roman" w:cs="Times New Roman"/>
          <w:b/>
          <w:bCs/>
        </w:rPr>
        <w:t>Tarnybinė stotis - 3 v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40"/>
        <w:gridCol w:w="6480"/>
      </w:tblGrid>
      <w:tr w:rsidR="003835F5" w:rsidRPr="002E3BB0" w14:paraId="61465FF3" w14:textId="3B799D0E" w:rsidTr="5797CC49">
        <w:trPr>
          <w:trHeight w:val="300"/>
          <w:tblHeader/>
        </w:trPr>
        <w:tc>
          <w:tcPr>
            <w:tcW w:w="805" w:type="dxa"/>
            <w:hideMark/>
          </w:tcPr>
          <w:p w14:paraId="2B239F53" w14:textId="77777777" w:rsidR="003835F5" w:rsidRPr="002E3BB0" w:rsidRDefault="003835F5" w:rsidP="004E5609">
            <w:pPr>
              <w:spacing w:after="0" w:line="240" w:lineRule="auto"/>
              <w:ind w:left="-113" w:right="-124"/>
              <w:contextualSpacing/>
              <w:jc w:val="center"/>
              <w:rPr>
                <w:rFonts w:ascii="Times New Roman" w:eastAsia="Times New Roman" w:hAnsi="Times New Roman" w:cs="Times New Roman"/>
                <w:b/>
                <w:bCs/>
                <w:lang w:eastAsia="lt-LT"/>
              </w:rPr>
            </w:pPr>
            <w:r w:rsidRPr="002E3BB0">
              <w:rPr>
                <w:rFonts w:ascii="Times New Roman" w:eastAsia="Times New Roman" w:hAnsi="Times New Roman" w:cs="Times New Roman"/>
                <w:b/>
                <w:bCs/>
                <w:lang w:eastAsia="lt-LT"/>
              </w:rPr>
              <w:t>Eil. Nr.</w:t>
            </w:r>
          </w:p>
        </w:tc>
        <w:tc>
          <w:tcPr>
            <w:tcW w:w="2340" w:type="dxa"/>
            <w:hideMark/>
          </w:tcPr>
          <w:p w14:paraId="10A3FE29" w14:textId="77777777" w:rsidR="003835F5" w:rsidRPr="002E3BB0" w:rsidRDefault="003835F5" w:rsidP="004E5609">
            <w:pPr>
              <w:spacing w:after="0" w:line="240" w:lineRule="auto"/>
              <w:contextualSpacing/>
              <w:jc w:val="center"/>
              <w:rPr>
                <w:rFonts w:ascii="Times New Roman" w:eastAsia="Times New Roman" w:hAnsi="Times New Roman" w:cs="Times New Roman"/>
                <w:b/>
                <w:bCs/>
                <w:lang w:eastAsia="lt-LT"/>
              </w:rPr>
            </w:pPr>
            <w:r w:rsidRPr="002E3BB0">
              <w:rPr>
                <w:rFonts w:ascii="Times New Roman" w:eastAsia="Times New Roman" w:hAnsi="Times New Roman" w:cs="Times New Roman"/>
                <w:b/>
                <w:bCs/>
                <w:lang w:eastAsia="lt-LT"/>
              </w:rPr>
              <w:t>Parametrai</w:t>
            </w:r>
          </w:p>
        </w:tc>
        <w:tc>
          <w:tcPr>
            <w:tcW w:w="6480" w:type="dxa"/>
            <w:hideMark/>
          </w:tcPr>
          <w:p w14:paraId="7E5A178C" w14:textId="77777777" w:rsidR="003835F5" w:rsidRPr="002E3BB0" w:rsidRDefault="003835F5" w:rsidP="004E5609">
            <w:pPr>
              <w:spacing w:after="0" w:line="240" w:lineRule="auto"/>
              <w:contextualSpacing/>
              <w:jc w:val="center"/>
              <w:rPr>
                <w:rFonts w:ascii="Times New Roman" w:eastAsia="Times New Roman" w:hAnsi="Times New Roman" w:cs="Times New Roman"/>
                <w:b/>
                <w:bCs/>
                <w:lang w:eastAsia="lt-LT"/>
              </w:rPr>
            </w:pPr>
            <w:r w:rsidRPr="002E3BB0">
              <w:rPr>
                <w:rFonts w:ascii="Times New Roman" w:eastAsia="Times New Roman" w:hAnsi="Times New Roman" w:cs="Times New Roman"/>
                <w:b/>
                <w:bCs/>
                <w:lang w:eastAsia="lt-LT"/>
              </w:rPr>
              <w:t>Minimalūs reikalavimai</w:t>
            </w:r>
          </w:p>
        </w:tc>
      </w:tr>
      <w:tr w:rsidR="003835F5" w:rsidRPr="002E3BB0" w14:paraId="0F9C5EAC" w14:textId="44B07320" w:rsidTr="5797CC49">
        <w:trPr>
          <w:trHeight w:val="300"/>
        </w:trPr>
        <w:tc>
          <w:tcPr>
            <w:tcW w:w="805" w:type="dxa"/>
            <w:hideMark/>
          </w:tcPr>
          <w:p w14:paraId="63DBE47D" w14:textId="37097383"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w:t>
            </w:r>
          </w:p>
        </w:tc>
        <w:tc>
          <w:tcPr>
            <w:tcW w:w="2340" w:type="dxa"/>
            <w:hideMark/>
          </w:tcPr>
          <w:p w14:paraId="05D968E1"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Gamintojas</w:t>
            </w:r>
          </w:p>
        </w:tc>
        <w:tc>
          <w:tcPr>
            <w:tcW w:w="6480" w:type="dxa"/>
            <w:hideMark/>
          </w:tcPr>
          <w:p w14:paraId="00992E93" w14:textId="23C83C24"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Nurodyti gamintoją</w:t>
            </w:r>
          </w:p>
        </w:tc>
      </w:tr>
      <w:tr w:rsidR="003835F5" w:rsidRPr="002E3BB0" w14:paraId="49A47CE0" w14:textId="0EF588BA" w:rsidTr="5797CC49">
        <w:trPr>
          <w:trHeight w:val="300"/>
        </w:trPr>
        <w:tc>
          <w:tcPr>
            <w:tcW w:w="805" w:type="dxa"/>
            <w:hideMark/>
          </w:tcPr>
          <w:p w14:paraId="7CE8B8D6" w14:textId="00A14654"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2</w:t>
            </w:r>
          </w:p>
        </w:tc>
        <w:tc>
          <w:tcPr>
            <w:tcW w:w="2340" w:type="dxa"/>
            <w:hideMark/>
          </w:tcPr>
          <w:p w14:paraId="0707D29C"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Produkto pavadinimas</w:t>
            </w:r>
          </w:p>
        </w:tc>
        <w:tc>
          <w:tcPr>
            <w:tcW w:w="6480" w:type="dxa"/>
            <w:hideMark/>
          </w:tcPr>
          <w:p w14:paraId="2135F3C1"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Nurodyti produkto pavadinimą, modelį.</w:t>
            </w:r>
          </w:p>
          <w:p w14:paraId="522752E8" w14:textId="2DD4E94A"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Pateikti nuorodą į viešai prieinamą informaciją gamintojo interneto svetainėje, kurioje pateikiama informacija apie siūlomos prekės charakteristikas.</w:t>
            </w:r>
          </w:p>
        </w:tc>
      </w:tr>
      <w:tr w:rsidR="003835F5" w:rsidRPr="002E3BB0" w14:paraId="46960DFE" w14:textId="79C838CC" w:rsidTr="5797CC49">
        <w:trPr>
          <w:trHeight w:val="300"/>
        </w:trPr>
        <w:tc>
          <w:tcPr>
            <w:tcW w:w="805" w:type="dxa"/>
            <w:hideMark/>
          </w:tcPr>
          <w:p w14:paraId="41BF82CA" w14:textId="4613C0E8"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3</w:t>
            </w:r>
          </w:p>
        </w:tc>
        <w:tc>
          <w:tcPr>
            <w:tcW w:w="2340" w:type="dxa"/>
            <w:hideMark/>
          </w:tcPr>
          <w:p w14:paraId="6B094E0E"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Tarnybinių stočių tipas</w:t>
            </w:r>
          </w:p>
        </w:tc>
        <w:tc>
          <w:tcPr>
            <w:tcW w:w="6480" w:type="dxa"/>
            <w:hideMark/>
          </w:tcPr>
          <w:p w14:paraId="5F0AEF8A"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xml:space="preserve">Montuojama į standartinę 19“ (ang. </w:t>
            </w:r>
            <w:r w:rsidRPr="002E3BB0">
              <w:rPr>
                <w:rFonts w:ascii="Times New Roman" w:eastAsia="Times New Roman" w:hAnsi="Times New Roman" w:cs="Times New Roman"/>
                <w:i/>
                <w:iCs/>
                <w:lang w:eastAsia="lt-LT"/>
              </w:rPr>
              <w:t>rack-mount</w:t>
            </w:r>
            <w:r w:rsidRPr="002E3BB0">
              <w:rPr>
                <w:rFonts w:ascii="Times New Roman" w:eastAsia="Times New Roman" w:hAnsi="Times New Roman" w:cs="Times New Roman"/>
                <w:lang w:eastAsia="lt-LT"/>
              </w:rPr>
              <w:t xml:space="preserve">) spintą. </w:t>
            </w:r>
          </w:p>
          <w:p w14:paraId="41945C78" w14:textId="141F50AB"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Komplektuojama su bėgeliais ir kabelių alkūne, skirtais sistemos ištraukimui iš serverinės spintos.</w:t>
            </w:r>
          </w:p>
          <w:p w14:paraId="73AC518A" w14:textId="26935D7E"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Ne daugiau kaip </w:t>
            </w:r>
            <w:r w:rsidR="31F7ED1B" w:rsidRPr="717C3A0C">
              <w:rPr>
                <w:rFonts w:ascii="Times New Roman" w:eastAsia="Times New Roman" w:hAnsi="Times New Roman" w:cs="Times New Roman"/>
                <w:lang w:eastAsia="lt-LT"/>
              </w:rPr>
              <w:t>2</w:t>
            </w:r>
            <w:r w:rsidRPr="717C3A0C">
              <w:rPr>
                <w:rFonts w:ascii="Times New Roman" w:eastAsia="Times New Roman" w:hAnsi="Times New Roman" w:cs="Times New Roman"/>
                <w:lang w:eastAsia="lt-LT"/>
              </w:rPr>
              <w:t>U aukščio.</w:t>
            </w:r>
          </w:p>
          <w:p w14:paraId="34C11531" w14:textId="66E13A6F" w:rsidR="003835F5" w:rsidRPr="002E3BB0" w:rsidRDefault="003835F5" w:rsidP="717C3A0C">
            <w:pPr>
              <w:rPr>
                <w:color w:val="7030A0"/>
              </w:rPr>
            </w:pPr>
            <w:r w:rsidRPr="717C3A0C">
              <w:rPr>
                <w:rFonts w:ascii="Times New Roman" w:eastAsia="Times New Roman" w:hAnsi="Times New Roman" w:cs="Times New Roman"/>
                <w:lang w:eastAsia="lt-LT"/>
              </w:rPr>
              <w:t xml:space="preserve">Korpuso priekyje ir gale turi būti įmontuotas tarnybinę stotį identifikuojantis šviesinis indikatorius, valdomas mygtuku. Tam, kad užtikrinti pakankamą vietą serverio gale kabeliams, keitikliams ir </w:t>
            </w:r>
            <w:r w:rsidRPr="717C3A0C">
              <w:rPr>
                <w:rFonts w:ascii="Times New Roman" w:eastAsia="Times New Roman" w:hAnsi="Times New Roman" w:cs="Times New Roman"/>
                <w:lang w:eastAsia="lt-LT"/>
              </w:rPr>
              <w:lastRenderedPageBreak/>
              <w:t xml:space="preserve">kitoms dalims, serverio korpusas turi būti ne daugiau kaip </w:t>
            </w:r>
            <w:r w:rsidR="0C3AB5B7" w:rsidRPr="717C3A0C">
              <w:rPr>
                <w:rFonts w:ascii="Times New Roman" w:eastAsia="Times New Roman" w:hAnsi="Times New Roman" w:cs="Times New Roman"/>
                <w:lang w:eastAsia="lt-LT"/>
              </w:rPr>
              <w:t xml:space="preserve">90 </w:t>
            </w:r>
            <w:r w:rsidRPr="717C3A0C">
              <w:rPr>
                <w:rFonts w:ascii="Times New Roman" w:eastAsia="Times New Roman" w:hAnsi="Times New Roman" w:cs="Times New Roman"/>
                <w:lang w:eastAsia="lt-LT"/>
              </w:rPr>
              <w:t>cm gylio</w:t>
            </w:r>
            <w:r w:rsidR="67812E23" w:rsidRPr="717C3A0C">
              <w:rPr>
                <w:rFonts w:ascii="Times New Roman" w:eastAsia="Times New Roman" w:hAnsi="Times New Roman" w:cs="Times New Roman"/>
                <w:lang w:eastAsia="lt-LT"/>
              </w:rPr>
              <w:t xml:space="preserve"> </w:t>
            </w:r>
            <w:r w:rsidR="67812E23" w:rsidRPr="717C3A0C">
              <w:rPr>
                <w:rFonts w:ascii="Times New Roman" w:eastAsia="Times New Roman" w:hAnsi="Times New Roman" w:cs="Times New Roman"/>
                <w:color w:val="000000" w:themeColor="text1"/>
              </w:rPr>
              <w:t>(apvalinama pagal aritmetines taisykles iki sveikojo skaičiaus)</w:t>
            </w:r>
          </w:p>
          <w:p w14:paraId="5F0464A6" w14:textId="6E56CE9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Korpusas turi turėti galimybę naudoti užrakinamą priekinę panelę.</w:t>
            </w:r>
          </w:p>
        </w:tc>
      </w:tr>
      <w:tr w:rsidR="003835F5" w:rsidRPr="002E3BB0" w14:paraId="4127C8BE" w14:textId="27CBE055" w:rsidTr="5797CC49">
        <w:trPr>
          <w:trHeight w:val="300"/>
        </w:trPr>
        <w:tc>
          <w:tcPr>
            <w:tcW w:w="805" w:type="dxa"/>
            <w:hideMark/>
          </w:tcPr>
          <w:p w14:paraId="2C54299C" w14:textId="7EDC6D8E"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lastRenderedPageBreak/>
              <w:t>2.1.4</w:t>
            </w:r>
          </w:p>
        </w:tc>
        <w:tc>
          <w:tcPr>
            <w:tcW w:w="2340" w:type="dxa"/>
            <w:hideMark/>
          </w:tcPr>
          <w:p w14:paraId="33CD1698"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Procesorių skaičius</w:t>
            </w:r>
          </w:p>
        </w:tc>
        <w:tc>
          <w:tcPr>
            <w:tcW w:w="6480" w:type="dxa"/>
            <w:hideMark/>
          </w:tcPr>
          <w:p w14:paraId="5DE8A5A6" w14:textId="1A603EB1"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1 vnt.</w:t>
            </w:r>
          </w:p>
        </w:tc>
      </w:tr>
      <w:tr w:rsidR="003835F5" w:rsidRPr="002E3BB0" w14:paraId="70DF39A8" w14:textId="1DC420B9" w:rsidTr="5797CC49">
        <w:trPr>
          <w:trHeight w:val="300"/>
        </w:trPr>
        <w:tc>
          <w:tcPr>
            <w:tcW w:w="805" w:type="dxa"/>
            <w:hideMark/>
          </w:tcPr>
          <w:p w14:paraId="2E4CE908" w14:textId="6963CDC1"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5</w:t>
            </w:r>
          </w:p>
        </w:tc>
        <w:tc>
          <w:tcPr>
            <w:tcW w:w="2340" w:type="dxa"/>
            <w:hideMark/>
          </w:tcPr>
          <w:p w14:paraId="5794A0BC"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Procesoriaus architektūra</w:t>
            </w:r>
          </w:p>
        </w:tc>
        <w:tc>
          <w:tcPr>
            <w:tcW w:w="6480" w:type="dxa"/>
            <w:hideMark/>
          </w:tcPr>
          <w:p w14:paraId="6BE293DB" w14:textId="28361CD5"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x86 architektūros procesorius, palaikantis 64 bitų operacines sistemas ir taikomąsias programas, virtualizavimo instrukcijas aparatiniu lygmeniu.</w:t>
            </w:r>
          </w:p>
          <w:p w14:paraId="44B9C2BA"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Palaikantis ne mažiau kaip 8 atminties kanalus.</w:t>
            </w:r>
          </w:p>
          <w:p w14:paraId="7BE73B6A" w14:textId="2B9EE4E8"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Turi jungtis į šiuo metu naudojamą VMWARE telkinį su Intel Scalable CPU.</w:t>
            </w:r>
          </w:p>
        </w:tc>
      </w:tr>
      <w:tr w:rsidR="003835F5" w:rsidRPr="002E3BB0" w14:paraId="438EB76B" w14:textId="07441BAB" w:rsidTr="5797CC49">
        <w:trPr>
          <w:trHeight w:val="300"/>
        </w:trPr>
        <w:tc>
          <w:tcPr>
            <w:tcW w:w="805" w:type="dxa"/>
            <w:hideMark/>
          </w:tcPr>
          <w:p w14:paraId="3A2D5E75" w14:textId="34D957FB"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6</w:t>
            </w:r>
          </w:p>
        </w:tc>
        <w:tc>
          <w:tcPr>
            <w:tcW w:w="2340" w:type="dxa"/>
            <w:hideMark/>
          </w:tcPr>
          <w:p w14:paraId="798D7442" w14:textId="35FDA126"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Branduolių tarnybinėje stotyje</w:t>
            </w:r>
          </w:p>
        </w:tc>
        <w:tc>
          <w:tcPr>
            <w:tcW w:w="6480" w:type="dxa"/>
            <w:hideMark/>
          </w:tcPr>
          <w:p w14:paraId="42B20C4D" w14:textId="4CDF391D"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Ne daugiau kaip </w:t>
            </w:r>
            <w:r w:rsidR="5FD8BCCC">
              <w:t>24</w:t>
            </w:r>
            <w:r>
              <w:t>.</w:t>
            </w:r>
          </w:p>
        </w:tc>
      </w:tr>
      <w:tr w:rsidR="003835F5" w:rsidRPr="002E3BB0" w14:paraId="32AD5E2F" w14:textId="4890C75A" w:rsidTr="5797CC49">
        <w:trPr>
          <w:trHeight w:val="300"/>
        </w:trPr>
        <w:tc>
          <w:tcPr>
            <w:tcW w:w="805" w:type="dxa"/>
            <w:hideMark/>
          </w:tcPr>
          <w:p w14:paraId="551F6EB8" w14:textId="1110FD1F"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7</w:t>
            </w:r>
          </w:p>
        </w:tc>
        <w:tc>
          <w:tcPr>
            <w:tcW w:w="2340" w:type="dxa"/>
            <w:hideMark/>
          </w:tcPr>
          <w:p w14:paraId="31E7636F"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Procesorių našumo reikalavimai</w:t>
            </w:r>
          </w:p>
        </w:tc>
        <w:tc>
          <w:tcPr>
            <w:tcW w:w="6480" w:type="dxa"/>
            <w:hideMark/>
          </w:tcPr>
          <w:p w14:paraId="1F201529" w14:textId="52791798" w:rsidR="003835F5" w:rsidRPr="002E3BB0" w:rsidRDefault="003835F5" w:rsidP="717C3A0C">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Siūlomas procesorius turi užtikrinti ne mažesnį kaip</w:t>
            </w:r>
            <w:r w:rsidR="5FD8BCCC" w:rsidRPr="717C3A0C">
              <w:rPr>
                <w:rFonts w:ascii="Times New Roman" w:eastAsia="Times New Roman" w:hAnsi="Times New Roman" w:cs="Times New Roman"/>
                <w:lang w:eastAsia="lt-LT"/>
              </w:rPr>
              <w:t>:</w:t>
            </w:r>
          </w:p>
          <w:p w14:paraId="2CD87879" w14:textId="1B839A6C" w:rsidR="003835F5" w:rsidRPr="002E3BB0" w:rsidRDefault="003835F5" w:rsidP="717C3A0C">
            <w:pPr>
              <w:spacing w:after="0" w:line="240" w:lineRule="auto"/>
              <w:contextualSpacing/>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w:t>
            </w:r>
            <w:r w:rsidR="5FD8BCCC" w:rsidRPr="717C3A0C">
              <w:rPr>
                <w:rFonts w:ascii="Times New Roman" w:eastAsia="Times New Roman" w:hAnsi="Times New Roman" w:cs="Times New Roman"/>
                <w:lang w:eastAsia="lt-LT"/>
              </w:rPr>
              <w:t>298</w:t>
            </w:r>
            <w:r w:rsidRPr="717C3A0C">
              <w:rPr>
                <w:rFonts w:ascii="Times New Roman" w:eastAsia="Times New Roman" w:hAnsi="Times New Roman" w:cs="Times New Roman"/>
                <w:lang w:eastAsia="lt-LT"/>
              </w:rPr>
              <w:t xml:space="preserve"> vienetai pagal </w:t>
            </w:r>
            <w:r w:rsidRPr="717C3A0C">
              <w:rPr>
                <w:rFonts w:ascii="Times New Roman" w:eastAsia="Times New Roman" w:hAnsi="Times New Roman" w:cs="Times New Roman"/>
                <w:i/>
                <w:iCs/>
                <w:lang w:eastAsia="lt-LT"/>
              </w:rPr>
              <w:t>SPECint_rate_base2017</w:t>
            </w:r>
            <w:r w:rsidRPr="717C3A0C">
              <w:rPr>
                <w:rFonts w:ascii="Times New Roman" w:eastAsia="Times New Roman" w:hAnsi="Times New Roman" w:cs="Times New Roman"/>
                <w:lang w:eastAsia="lt-LT"/>
              </w:rPr>
              <w:t xml:space="preserve"> testą našumą;</w:t>
            </w:r>
          </w:p>
          <w:p w14:paraId="079284BD" w14:textId="67475F38" w:rsidR="003835F5" w:rsidRPr="002E3BB0" w:rsidRDefault="003835F5" w:rsidP="717C3A0C">
            <w:pPr>
              <w:spacing w:after="0" w:line="240" w:lineRule="auto"/>
              <w:contextualSpacing/>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 </w:t>
            </w:r>
            <w:r w:rsidR="5FD8BCCC" w:rsidRPr="717C3A0C">
              <w:rPr>
                <w:rFonts w:ascii="Times New Roman" w:eastAsia="Times New Roman" w:hAnsi="Times New Roman" w:cs="Times New Roman"/>
                <w:lang w:eastAsia="lt-LT"/>
              </w:rPr>
              <w:t>415</w:t>
            </w:r>
            <w:r w:rsidRPr="717C3A0C">
              <w:rPr>
                <w:rFonts w:ascii="Times New Roman" w:eastAsia="Times New Roman" w:hAnsi="Times New Roman" w:cs="Times New Roman"/>
                <w:lang w:eastAsia="lt-LT"/>
              </w:rPr>
              <w:t xml:space="preserve"> vienetų pagal </w:t>
            </w:r>
            <w:r w:rsidRPr="717C3A0C">
              <w:rPr>
                <w:rFonts w:ascii="Times New Roman" w:eastAsia="Times New Roman" w:hAnsi="Times New Roman" w:cs="Times New Roman"/>
                <w:i/>
                <w:iCs/>
                <w:lang w:eastAsia="lt-LT"/>
              </w:rPr>
              <w:t>SPECfp_rate_base2017</w:t>
            </w:r>
            <w:r w:rsidRPr="717C3A0C">
              <w:rPr>
                <w:rFonts w:ascii="Times New Roman" w:eastAsia="Times New Roman" w:hAnsi="Times New Roman" w:cs="Times New Roman"/>
                <w:lang w:eastAsia="lt-LT"/>
              </w:rPr>
              <w:t xml:space="preserve"> testą našumą.</w:t>
            </w:r>
          </w:p>
          <w:p w14:paraId="1AFB04C7" w14:textId="77777777" w:rsidR="003835F5" w:rsidRPr="002E3BB0" w:rsidRDefault="003835F5" w:rsidP="717C3A0C">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Rezultatai turi būti skelbiami adresu www.spec.org puslapyje ir pateikti pasiūlyme.</w:t>
            </w:r>
          </w:p>
          <w:p w14:paraId="2AF31006" w14:textId="65EE2CB8" w:rsidR="003835F5" w:rsidRPr="002E3BB0" w:rsidRDefault="003835F5" w:rsidP="717C3A0C">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Pateikiami našumo rezultatai gali būti išmatuoti </w:t>
            </w:r>
            <w:r w:rsidR="5FD8BCCC" w:rsidRPr="717C3A0C">
              <w:rPr>
                <w:rFonts w:ascii="Times New Roman" w:eastAsia="Times New Roman" w:hAnsi="Times New Roman" w:cs="Times New Roman"/>
                <w:lang w:eastAsia="lt-LT"/>
              </w:rPr>
              <w:t>siūlomoje</w:t>
            </w:r>
            <w:r w:rsidRPr="717C3A0C">
              <w:rPr>
                <w:rFonts w:ascii="Times New Roman" w:eastAsia="Times New Roman" w:hAnsi="Times New Roman" w:cs="Times New Roman"/>
                <w:lang w:eastAsia="lt-LT"/>
              </w:rPr>
              <w:t xml:space="preserve"> tarnybinėje stotyje su siūlomais procesoriais.</w:t>
            </w:r>
          </w:p>
          <w:p w14:paraId="14DE63F5" w14:textId="49BA85D4"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Nurodyti procesoriaus gamintoją ir modelį.</w:t>
            </w:r>
          </w:p>
        </w:tc>
      </w:tr>
      <w:tr w:rsidR="003835F5" w:rsidRPr="002E3BB0" w14:paraId="5FC7A66A" w14:textId="30504A7D" w:rsidTr="5797CC49">
        <w:trPr>
          <w:trHeight w:val="300"/>
        </w:trPr>
        <w:tc>
          <w:tcPr>
            <w:tcW w:w="805" w:type="dxa"/>
            <w:hideMark/>
          </w:tcPr>
          <w:p w14:paraId="45F66CE0" w14:textId="53CB45EF"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8</w:t>
            </w:r>
          </w:p>
        </w:tc>
        <w:tc>
          <w:tcPr>
            <w:tcW w:w="2340" w:type="dxa"/>
            <w:hideMark/>
          </w:tcPr>
          <w:p w14:paraId="19BBA857"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Operatyvioji atmintis</w:t>
            </w:r>
          </w:p>
        </w:tc>
        <w:tc>
          <w:tcPr>
            <w:tcW w:w="6480" w:type="dxa"/>
            <w:hideMark/>
          </w:tcPr>
          <w:p w14:paraId="4C952C6F" w14:textId="77777777" w:rsidR="004A4A40" w:rsidRPr="00C73CB6" w:rsidRDefault="004A4A40" w:rsidP="004A4A40">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Ne blogiau kaip ECC DDR5-6400. „Advanced ECC“ arba analogiškų technologijų palaikymas. </w:t>
            </w:r>
          </w:p>
          <w:p w14:paraId="4F35D8B6" w14:textId="11D67EC3" w:rsidR="003835F5" w:rsidRPr="002E3BB0" w:rsidRDefault="004A4A40" w:rsidP="004A4A40">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Nurodyti operatyvinės atminties modelį.</w:t>
            </w:r>
          </w:p>
        </w:tc>
      </w:tr>
      <w:tr w:rsidR="003835F5" w:rsidRPr="002E3BB0" w14:paraId="59B640F8" w14:textId="0F48BBB9" w:rsidTr="5797CC49">
        <w:trPr>
          <w:trHeight w:val="300"/>
        </w:trPr>
        <w:tc>
          <w:tcPr>
            <w:tcW w:w="805" w:type="dxa"/>
            <w:hideMark/>
          </w:tcPr>
          <w:p w14:paraId="1A037DAB" w14:textId="3846BA17"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9</w:t>
            </w:r>
          </w:p>
        </w:tc>
        <w:tc>
          <w:tcPr>
            <w:tcW w:w="2340" w:type="dxa"/>
            <w:hideMark/>
          </w:tcPr>
          <w:p w14:paraId="12F8D759"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Įdiegta operatyvioji atmintis</w:t>
            </w:r>
          </w:p>
        </w:tc>
        <w:tc>
          <w:tcPr>
            <w:tcW w:w="6480" w:type="dxa"/>
            <w:hideMark/>
          </w:tcPr>
          <w:p w14:paraId="2989B28E" w14:textId="6DFFB87E" w:rsidR="003835F5" w:rsidRPr="00A325F2" w:rsidRDefault="003835F5" w:rsidP="004E5609">
            <w:pPr>
              <w:spacing w:after="0" w:line="240" w:lineRule="auto"/>
              <w:contextualSpacing/>
              <w:jc w:val="both"/>
              <w:rPr>
                <w:rFonts w:ascii="Times New Roman" w:eastAsia="Times New Roman" w:hAnsi="Times New Roman" w:cs="Times New Roman"/>
                <w:lang w:eastAsia="lt-LT"/>
              </w:rPr>
            </w:pPr>
            <w:r w:rsidRPr="00A325F2">
              <w:rPr>
                <w:rFonts w:ascii="Times New Roman" w:eastAsia="Times New Roman" w:hAnsi="Times New Roman" w:cs="Times New Roman"/>
                <w:lang w:eastAsia="lt-LT"/>
              </w:rPr>
              <w:t xml:space="preserve">Ne mažiau </w:t>
            </w:r>
            <w:r w:rsidR="00A325F2" w:rsidRPr="00A325F2">
              <w:rPr>
                <w:rFonts w:ascii="Times New Roman" w:eastAsia="Times New Roman" w:hAnsi="Times New Roman" w:cs="Times New Roman"/>
                <w:lang w:eastAsia="lt-LT"/>
              </w:rPr>
              <w:t>1024</w:t>
            </w:r>
            <w:r w:rsidRPr="00A325F2">
              <w:rPr>
                <w:rFonts w:ascii="Times New Roman" w:eastAsia="Times New Roman" w:hAnsi="Times New Roman" w:cs="Times New Roman"/>
                <w:lang w:eastAsia="lt-LT"/>
              </w:rPr>
              <w:t xml:space="preserve"> GB.</w:t>
            </w:r>
          </w:p>
          <w:p w14:paraId="6F6A3D15" w14:textId="3A4D1C82"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A325F2">
              <w:rPr>
                <w:rFonts w:ascii="Times New Roman" w:eastAsia="Times New Roman" w:hAnsi="Times New Roman" w:cs="Times New Roman"/>
                <w:lang w:eastAsia="lt-LT"/>
              </w:rPr>
              <w:t>Visi atminties moduliai turi būti vienodos talpos ir ne mažesni kaip 64GB.</w:t>
            </w:r>
          </w:p>
        </w:tc>
      </w:tr>
      <w:tr w:rsidR="003835F5" w:rsidRPr="002E3BB0" w14:paraId="3AFDB018" w14:textId="2E9DEA8B" w:rsidTr="5797CC49">
        <w:trPr>
          <w:trHeight w:val="300"/>
        </w:trPr>
        <w:tc>
          <w:tcPr>
            <w:tcW w:w="805" w:type="dxa"/>
            <w:hideMark/>
          </w:tcPr>
          <w:p w14:paraId="71BB5252" w14:textId="120721AA"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0</w:t>
            </w:r>
          </w:p>
        </w:tc>
        <w:tc>
          <w:tcPr>
            <w:tcW w:w="2340" w:type="dxa"/>
            <w:hideMark/>
          </w:tcPr>
          <w:p w14:paraId="3A521604"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Operatyvinės atminties lizdų skaičius</w:t>
            </w:r>
          </w:p>
        </w:tc>
        <w:tc>
          <w:tcPr>
            <w:tcW w:w="6480" w:type="dxa"/>
            <w:hideMark/>
          </w:tcPr>
          <w:p w14:paraId="7A23659A" w14:textId="2E77716E" w:rsidR="003835F5" w:rsidRPr="002E3BB0" w:rsidRDefault="003835F5" w:rsidP="004E5609">
            <w:pPr>
              <w:spacing w:after="0" w:line="240" w:lineRule="auto"/>
              <w:contextualSpacing/>
              <w:jc w:val="both"/>
              <w:rPr>
                <w:rFonts w:ascii="Times New Roman" w:eastAsia="Times New Roman" w:hAnsi="Times New Roman" w:cs="Times New Roman"/>
                <w:lang w:val="en-US" w:eastAsia="lt-LT"/>
              </w:rPr>
            </w:pPr>
            <w:r w:rsidRPr="002E3BB0">
              <w:rPr>
                <w:rFonts w:ascii="Times New Roman" w:eastAsia="Times New Roman" w:hAnsi="Times New Roman" w:cs="Times New Roman"/>
                <w:lang w:eastAsia="lt-LT"/>
              </w:rPr>
              <w:t>Ne mažiau kaip 16 vnt.</w:t>
            </w:r>
          </w:p>
        </w:tc>
      </w:tr>
      <w:tr w:rsidR="003835F5" w:rsidRPr="002E3BB0" w14:paraId="6BA0C670" w14:textId="392B4478" w:rsidTr="5797CC49">
        <w:trPr>
          <w:trHeight w:val="300"/>
        </w:trPr>
        <w:tc>
          <w:tcPr>
            <w:tcW w:w="805" w:type="dxa"/>
            <w:hideMark/>
          </w:tcPr>
          <w:p w14:paraId="315958F8" w14:textId="36A33FBD"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1</w:t>
            </w:r>
          </w:p>
        </w:tc>
        <w:tc>
          <w:tcPr>
            <w:tcW w:w="2340" w:type="dxa"/>
            <w:hideMark/>
          </w:tcPr>
          <w:p w14:paraId="4BB6EA2D" w14:textId="22F07DE3"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Laikmena operacinei sistemai</w:t>
            </w:r>
          </w:p>
        </w:tc>
        <w:tc>
          <w:tcPr>
            <w:tcW w:w="6480" w:type="dxa"/>
            <w:hideMark/>
          </w:tcPr>
          <w:p w14:paraId="71467B10" w14:textId="5DDDB14D" w:rsidR="003835F5" w:rsidRPr="002E3BB0" w:rsidRDefault="003835F5" w:rsidP="00F84D8A">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Operacinei sistemai skirtas atskiras valdiklis su 2 vnt</w:t>
            </w:r>
            <w:r w:rsidR="00C965AE">
              <w:rPr>
                <w:rFonts w:ascii="Times New Roman" w:eastAsia="Times New Roman" w:hAnsi="Times New Roman" w:cs="Times New Roman"/>
                <w:lang w:eastAsia="lt-LT"/>
              </w:rPr>
              <w:t>.</w:t>
            </w:r>
            <w:r w:rsidRPr="002E3BB0">
              <w:rPr>
                <w:rFonts w:ascii="Times New Roman" w:eastAsia="Times New Roman" w:hAnsi="Times New Roman" w:cs="Times New Roman"/>
                <w:lang w:eastAsia="lt-LT"/>
              </w:rPr>
              <w:t xml:space="preserve"> M.2 480GB „karšto“ keitimo NVMe SSD diskais, apjungtais į RAID1</w:t>
            </w:r>
          </w:p>
          <w:p w14:paraId="43429025" w14:textId="748B8F30" w:rsidR="003835F5" w:rsidRPr="002E3BB0" w:rsidRDefault="003835F5" w:rsidP="004E5609">
            <w:pPr>
              <w:spacing w:after="0" w:line="240" w:lineRule="auto"/>
              <w:contextualSpacing/>
              <w:jc w:val="both"/>
              <w:rPr>
                <w:rFonts w:ascii="Times New Roman" w:eastAsia="Times New Roman" w:hAnsi="Times New Roman" w:cs="Times New Roman"/>
                <w:lang w:eastAsia="lt-LT"/>
              </w:rPr>
            </w:pPr>
          </w:p>
        </w:tc>
      </w:tr>
      <w:tr w:rsidR="003835F5" w:rsidRPr="002E3BB0" w14:paraId="1B18A1B4" w14:textId="581BE31C" w:rsidTr="5797CC49">
        <w:trPr>
          <w:trHeight w:val="300"/>
        </w:trPr>
        <w:tc>
          <w:tcPr>
            <w:tcW w:w="805" w:type="dxa"/>
            <w:hideMark/>
          </w:tcPr>
          <w:p w14:paraId="7B6E38D2" w14:textId="2FD10C5A"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2</w:t>
            </w:r>
          </w:p>
        </w:tc>
        <w:tc>
          <w:tcPr>
            <w:tcW w:w="2340" w:type="dxa"/>
            <w:hideMark/>
          </w:tcPr>
          <w:p w14:paraId="4E86DA28"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Tinklo sąsajos</w:t>
            </w:r>
          </w:p>
        </w:tc>
        <w:tc>
          <w:tcPr>
            <w:tcW w:w="6480" w:type="dxa"/>
          </w:tcPr>
          <w:p w14:paraId="266C12C4" w14:textId="0721F80F" w:rsidR="003835F5" w:rsidRPr="002E3BB0" w:rsidRDefault="003835F5" w:rsidP="00891424">
            <w:pPr>
              <w:spacing w:after="0" w:line="240" w:lineRule="auto"/>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Ne mažiau kaip</w:t>
            </w:r>
            <w:r w:rsidR="00820744">
              <w:rPr>
                <w:rFonts w:ascii="Times New Roman" w:eastAsia="Times New Roman" w:hAnsi="Times New Roman" w:cs="Times New Roman"/>
                <w:lang w:eastAsia="lt-LT"/>
              </w:rPr>
              <w:t xml:space="preserve"> </w:t>
            </w:r>
            <w:r w:rsidRPr="717C3A0C">
              <w:rPr>
                <w:rFonts w:ascii="Times New Roman" w:eastAsia="Times New Roman" w:hAnsi="Times New Roman" w:cs="Times New Roman"/>
                <w:lang w:eastAsia="lt-LT"/>
              </w:rPr>
              <w:t>4 vnt</w:t>
            </w:r>
            <w:r w:rsidR="00C965AE">
              <w:rPr>
                <w:rFonts w:ascii="Times New Roman" w:eastAsia="Times New Roman" w:hAnsi="Times New Roman" w:cs="Times New Roman"/>
                <w:lang w:eastAsia="lt-LT"/>
              </w:rPr>
              <w:t>.</w:t>
            </w:r>
            <w:r w:rsidRPr="717C3A0C">
              <w:rPr>
                <w:rFonts w:ascii="Times New Roman" w:eastAsia="Times New Roman" w:hAnsi="Times New Roman" w:cs="Times New Roman"/>
                <w:lang w:eastAsia="lt-LT"/>
              </w:rPr>
              <w:t xml:space="preserve"> 10G Base-T Ethernet prievadai, RoCEv2, NPAR technologijų palaikymas, realizuota ne mažiau kaip 2-m atskirais tinklo adapteriais</w:t>
            </w:r>
          </w:p>
        </w:tc>
      </w:tr>
      <w:tr w:rsidR="003835F5" w:rsidRPr="002E3BB0" w14:paraId="68A9B31D" w14:textId="77777777" w:rsidTr="5797CC49">
        <w:trPr>
          <w:trHeight w:val="300"/>
        </w:trPr>
        <w:tc>
          <w:tcPr>
            <w:tcW w:w="805" w:type="dxa"/>
          </w:tcPr>
          <w:p w14:paraId="672045D0" w14:textId="01D3B89C"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3</w:t>
            </w:r>
          </w:p>
        </w:tc>
        <w:tc>
          <w:tcPr>
            <w:tcW w:w="2340" w:type="dxa"/>
          </w:tcPr>
          <w:p w14:paraId="5C2339B1" w14:textId="73DC7FA3"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FC prievadai</w:t>
            </w:r>
          </w:p>
        </w:tc>
        <w:tc>
          <w:tcPr>
            <w:tcW w:w="6480" w:type="dxa"/>
          </w:tcPr>
          <w:p w14:paraId="07EAFC36" w14:textId="3D360EAC" w:rsidR="003835F5" w:rsidRPr="00A325F2" w:rsidRDefault="003835F5" w:rsidP="00551DF6">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Ne mažiau kaip 2 vnt</w:t>
            </w:r>
            <w:r w:rsidR="00C965AE">
              <w:rPr>
                <w:rFonts w:ascii="Times New Roman" w:eastAsia="Times New Roman" w:hAnsi="Times New Roman" w:cs="Times New Roman"/>
                <w:lang w:eastAsia="lt-LT"/>
              </w:rPr>
              <w:t>.</w:t>
            </w:r>
            <w:r w:rsidRPr="717C3A0C">
              <w:rPr>
                <w:rFonts w:ascii="Times New Roman" w:eastAsia="Times New Roman" w:hAnsi="Times New Roman" w:cs="Times New Roman"/>
                <w:lang w:eastAsia="lt-LT"/>
              </w:rPr>
              <w:t xml:space="preserve"> 32G FC tinklo prievadų. Komplekte </w:t>
            </w:r>
            <w:r w:rsidR="18A0CC81" w:rsidRPr="717C3A0C">
              <w:rPr>
                <w:rFonts w:ascii="Times New Roman" w:eastAsia="Times New Roman" w:hAnsi="Times New Roman" w:cs="Times New Roman"/>
                <w:lang w:eastAsia="lt-LT"/>
              </w:rPr>
              <w:t xml:space="preserve">(tarnybinei stočiai) </w:t>
            </w:r>
            <w:r w:rsidRPr="717C3A0C">
              <w:rPr>
                <w:rFonts w:ascii="Times New Roman" w:eastAsia="Times New Roman" w:hAnsi="Times New Roman" w:cs="Times New Roman"/>
                <w:lang w:eastAsia="lt-LT"/>
              </w:rPr>
              <w:t>pateikiami ne mažiau kaip 2 vnt. 32G optinių keitiklių/modulių</w:t>
            </w:r>
            <w:r w:rsidR="6C04CF1C" w:rsidRPr="717C3A0C">
              <w:rPr>
                <w:rFonts w:ascii="Times New Roman" w:eastAsia="Times New Roman" w:hAnsi="Times New Roman" w:cs="Times New Roman"/>
                <w:lang w:eastAsia="lt-LT"/>
              </w:rPr>
              <w:t xml:space="preserve"> </w:t>
            </w:r>
            <w:r w:rsidR="513343C7" w:rsidRPr="717C3A0C">
              <w:rPr>
                <w:rFonts w:ascii="Times New Roman" w:eastAsia="Times New Roman" w:hAnsi="Times New Roman" w:cs="Times New Roman"/>
                <w:lang w:eastAsia="lt-LT"/>
              </w:rPr>
              <w:t xml:space="preserve">ir 2 vnt. ne mažiau </w:t>
            </w:r>
            <w:r w:rsidR="003F3D65" w:rsidRPr="7D645EAA">
              <w:rPr>
                <w:rFonts w:ascii="Times New Roman" w:eastAsia="Times New Roman" w:hAnsi="Times New Roman" w:cs="Times New Roman"/>
                <w:lang w:eastAsia="lt-LT"/>
              </w:rPr>
              <w:t>3</w:t>
            </w:r>
            <w:r w:rsidR="513343C7" w:rsidRPr="717C3A0C">
              <w:rPr>
                <w:rFonts w:ascii="Times New Roman" w:eastAsia="Times New Roman" w:hAnsi="Times New Roman" w:cs="Times New Roman"/>
                <w:lang w:eastAsia="lt-LT"/>
              </w:rPr>
              <w:t xml:space="preserve"> m. ilgio FC optinis kabelis</w:t>
            </w:r>
          </w:p>
          <w:p w14:paraId="4E69222D" w14:textId="5CDA6567" w:rsidR="003835F5" w:rsidRPr="003934E7" w:rsidRDefault="003835F5" w:rsidP="00551DF6">
            <w:pPr>
              <w:spacing w:after="0" w:line="240" w:lineRule="auto"/>
              <w:contextualSpacing/>
              <w:jc w:val="both"/>
              <w:rPr>
                <w:rFonts w:ascii="Times New Roman" w:eastAsia="Times New Roman" w:hAnsi="Times New Roman" w:cs="Times New Roman"/>
                <w:lang w:eastAsia="lt-LT"/>
              </w:rPr>
            </w:pPr>
            <w:r w:rsidRPr="003934E7">
              <w:rPr>
                <w:rFonts w:ascii="Times New Roman" w:eastAsia="NSimSun" w:hAnsi="Times New Roman" w:cs="Times New Roman"/>
                <w:kern w:val="3"/>
                <w:lang w:bidi="hi-IN"/>
              </w:rPr>
              <w:t>Turi būti automatinis greitaveikos nusistatymas (auto sensing) 8/16/32 Gbps.</w:t>
            </w:r>
          </w:p>
        </w:tc>
      </w:tr>
      <w:tr w:rsidR="009C73F3" w:rsidRPr="002E3BB0" w14:paraId="79B7F70D" w14:textId="77777777" w:rsidTr="5797CC49">
        <w:trPr>
          <w:trHeight w:val="300"/>
        </w:trPr>
        <w:tc>
          <w:tcPr>
            <w:tcW w:w="805" w:type="dxa"/>
          </w:tcPr>
          <w:p w14:paraId="171F1245" w14:textId="0137A7ED" w:rsidR="009C73F3" w:rsidRPr="002E3BB0" w:rsidRDefault="009C73F3" w:rsidP="009C73F3">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4</w:t>
            </w:r>
          </w:p>
        </w:tc>
        <w:tc>
          <w:tcPr>
            <w:tcW w:w="2340" w:type="dxa"/>
          </w:tcPr>
          <w:p w14:paraId="1E0C8D6D" w14:textId="14D42C37"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PCI išplėtimo lizdai</w:t>
            </w:r>
          </w:p>
        </w:tc>
        <w:tc>
          <w:tcPr>
            <w:tcW w:w="6480" w:type="dxa"/>
          </w:tcPr>
          <w:p w14:paraId="36714BC6" w14:textId="77777777" w:rsidR="009C73F3" w:rsidRPr="006D6D9C" w:rsidRDefault="009C73F3" w:rsidP="009C73F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w:t>
            </w:r>
            <w:r w:rsidRPr="006D6D9C">
              <w:rPr>
                <w:rFonts w:ascii="Times New Roman" w:eastAsia="Times New Roman" w:hAnsi="Times New Roman" w:cs="Times New Roman"/>
                <w:lang w:eastAsia="lt-LT"/>
              </w:rPr>
              <w:t> ne mažiau kaip 2 vnt. PCIe 5.0 x16 išplėtimo lizdai</w:t>
            </w:r>
            <w:r w:rsidRPr="006D6D9C">
              <w:rPr>
                <w:rFonts w:ascii="Times New Roman" w:eastAsia="Times New Roman" w:hAnsi="Times New Roman" w:cs="Times New Roman"/>
                <w:sz w:val="24"/>
                <w:szCs w:val="24"/>
                <w:lang w:eastAsia="lt-LT"/>
              </w:rPr>
              <w:t xml:space="preserve"> </w:t>
            </w:r>
          </w:p>
          <w:p w14:paraId="629A5674" w14:textId="3374BF9A" w:rsidR="009C73F3" w:rsidRPr="003934E7" w:rsidRDefault="009C73F3" w:rsidP="009C73F3">
            <w:pPr>
              <w:spacing w:after="0" w:line="240" w:lineRule="auto"/>
              <w:jc w:val="both"/>
              <w:rPr>
                <w:rFonts w:ascii="Times New Roman" w:eastAsia="Times New Roman" w:hAnsi="Times New Roman" w:cs="Times New Roman"/>
                <w:lang w:eastAsia="lt-LT"/>
              </w:rPr>
            </w:pPr>
            <w:r w:rsidRPr="003934E7">
              <w:rPr>
                <w:rFonts w:ascii="Times New Roman" w:eastAsia="Times New Roman" w:hAnsi="Times New Roman" w:cs="Times New Roman"/>
                <w:lang w:eastAsia="lt-LT"/>
              </w:rPr>
              <w:t>-  ne mažiau kaip 1 vnt. OCP 3.0 tipo PCIe 5.0 x16 išplėtimo lizdas</w:t>
            </w:r>
          </w:p>
        </w:tc>
      </w:tr>
      <w:tr w:rsidR="009C73F3" w:rsidRPr="002E3BB0" w14:paraId="1FBA69C4" w14:textId="2D2240B0" w:rsidTr="5797CC49">
        <w:trPr>
          <w:trHeight w:val="300"/>
        </w:trPr>
        <w:tc>
          <w:tcPr>
            <w:tcW w:w="805" w:type="dxa"/>
            <w:hideMark/>
          </w:tcPr>
          <w:p w14:paraId="0D9211E2" w14:textId="507B51C3" w:rsidR="009C73F3" w:rsidRPr="002E3BB0" w:rsidRDefault="009C73F3" w:rsidP="009C73F3">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5</w:t>
            </w:r>
          </w:p>
        </w:tc>
        <w:tc>
          <w:tcPr>
            <w:tcW w:w="2340" w:type="dxa"/>
            <w:hideMark/>
          </w:tcPr>
          <w:p w14:paraId="37C4BF7A" w14:textId="77777777"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Išorinės ir vidinės įvedimo / išvedimo jungtys</w:t>
            </w:r>
          </w:p>
        </w:tc>
        <w:tc>
          <w:tcPr>
            <w:tcW w:w="6480" w:type="dxa"/>
            <w:hideMark/>
          </w:tcPr>
          <w:p w14:paraId="53C3E817" w14:textId="7777777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Turi būti:</w:t>
            </w:r>
          </w:p>
          <w:p w14:paraId="1DAB89EF" w14:textId="78C6A5FB" w:rsidR="009C73F3" w:rsidRPr="002E3BB0" w:rsidRDefault="009C73F3" w:rsidP="009C73F3">
            <w:pPr>
              <w:spacing w:after="0" w:line="240" w:lineRule="auto"/>
              <w:contextualSpacing/>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 </w:t>
            </w:r>
            <w:r w:rsidRPr="00D507F2">
              <w:rPr>
                <w:i/>
                <w:iCs/>
                <w:sz w:val="24"/>
                <w:szCs w:val="24"/>
              </w:rPr>
              <w:t xml:space="preserve"> </w:t>
            </w:r>
            <w:r w:rsidRPr="00296601">
              <w:rPr>
                <w:rFonts w:ascii="Times New Roman" w:eastAsia="Times New Roman" w:hAnsi="Times New Roman" w:cs="Times New Roman"/>
                <w:lang w:eastAsia="lt-LT"/>
              </w:rPr>
              <w:t>ne mažiau kaip 2 USB jungtys, iš kurių bent viena</w:t>
            </w:r>
            <w:r>
              <w:rPr>
                <w:rFonts w:ascii="Times New Roman" w:eastAsia="Times New Roman" w:hAnsi="Times New Roman" w:cs="Times New Roman"/>
                <w:lang w:eastAsia="lt-LT"/>
              </w:rPr>
              <w:t xml:space="preserve"> ne mažesnio nei</w:t>
            </w:r>
            <w:r w:rsidRPr="00296601">
              <w:rPr>
                <w:rFonts w:ascii="Times New Roman" w:eastAsia="Times New Roman" w:hAnsi="Times New Roman" w:cs="Times New Roman"/>
                <w:lang w:eastAsia="lt-LT"/>
              </w:rPr>
              <w:t xml:space="preserve"> 3.0 tipo</w:t>
            </w:r>
            <w:r w:rsidRPr="717C3A0C">
              <w:rPr>
                <w:rFonts w:ascii="Times New Roman" w:eastAsia="Times New Roman" w:hAnsi="Times New Roman" w:cs="Times New Roman"/>
                <w:lang w:eastAsia="lt-LT"/>
              </w:rPr>
              <w:t>;</w:t>
            </w:r>
          </w:p>
          <w:p w14:paraId="5594271C" w14:textId="77777777"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1 vnt. 1Gb sąsaja, dedikuota nuotoliniam valdymui, turi būti gale;</w:t>
            </w:r>
          </w:p>
          <w:p w14:paraId="5660699A" w14:textId="77777777" w:rsidR="009C73F3"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1 vnt. USB sąsaja, dedikuota nuotoliniam valdymui</w:t>
            </w:r>
          </w:p>
          <w:p w14:paraId="11F283E4" w14:textId="40FD7438"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1 prievadas monitoriui.</w:t>
            </w:r>
          </w:p>
        </w:tc>
      </w:tr>
      <w:tr w:rsidR="009C73F3" w:rsidRPr="002E3BB0" w14:paraId="575F4622" w14:textId="3C832F32" w:rsidTr="5797CC49">
        <w:trPr>
          <w:trHeight w:val="300"/>
        </w:trPr>
        <w:tc>
          <w:tcPr>
            <w:tcW w:w="805" w:type="dxa"/>
            <w:hideMark/>
          </w:tcPr>
          <w:p w14:paraId="0C60B096" w14:textId="25FC8839" w:rsidR="009C73F3" w:rsidRPr="002E3BB0" w:rsidRDefault="009C73F3" w:rsidP="009C73F3">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6</w:t>
            </w:r>
          </w:p>
        </w:tc>
        <w:tc>
          <w:tcPr>
            <w:tcW w:w="2340" w:type="dxa"/>
            <w:hideMark/>
          </w:tcPr>
          <w:p w14:paraId="74633019" w14:textId="77777777"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Video adapteris</w:t>
            </w:r>
          </w:p>
        </w:tc>
        <w:tc>
          <w:tcPr>
            <w:tcW w:w="6480" w:type="dxa"/>
            <w:hideMark/>
          </w:tcPr>
          <w:p w14:paraId="1C392579" w14:textId="7777777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Integruotas, palaikantis ne mažiau kaip 16bitų.</w:t>
            </w:r>
          </w:p>
        </w:tc>
      </w:tr>
      <w:tr w:rsidR="009C73F3" w:rsidRPr="002E3BB0" w14:paraId="18ED63F3" w14:textId="3098A6CE" w:rsidTr="5797CC49">
        <w:trPr>
          <w:trHeight w:val="300"/>
        </w:trPr>
        <w:tc>
          <w:tcPr>
            <w:tcW w:w="805" w:type="dxa"/>
            <w:hideMark/>
          </w:tcPr>
          <w:p w14:paraId="13690C09" w14:textId="6402B923" w:rsidR="009C73F3" w:rsidRPr="002E3BB0" w:rsidRDefault="009C73F3" w:rsidP="009C73F3">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7</w:t>
            </w:r>
          </w:p>
        </w:tc>
        <w:tc>
          <w:tcPr>
            <w:tcW w:w="2340" w:type="dxa"/>
            <w:hideMark/>
          </w:tcPr>
          <w:p w14:paraId="3FFF68AC" w14:textId="77777777"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Maitinimo šaltinis</w:t>
            </w:r>
          </w:p>
        </w:tc>
        <w:tc>
          <w:tcPr>
            <w:tcW w:w="6480" w:type="dxa"/>
            <w:hideMark/>
          </w:tcPr>
          <w:p w14:paraId="2CDB38A5" w14:textId="0915AE5A" w:rsidR="00187BCA" w:rsidRDefault="009C73F3" w:rsidP="009C73F3">
            <w:pPr>
              <w:spacing w:after="0" w:line="240" w:lineRule="auto"/>
              <w:contextualSpacing/>
              <w:jc w:val="both"/>
              <w:rPr>
                <w:rFonts w:ascii="Times New Roman" w:eastAsia="Times New Roman" w:hAnsi="Times New Roman" w:cs="Times New Roman"/>
                <w:lang w:eastAsia="lt-LT"/>
              </w:rPr>
            </w:pPr>
            <w:r w:rsidRPr="601C2C63">
              <w:rPr>
                <w:rFonts w:ascii="Times New Roman" w:eastAsia="Times New Roman" w:hAnsi="Times New Roman" w:cs="Times New Roman"/>
                <w:lang w:eastAsia="lt-LT"/>
              </w:rPr>
              <w:t>Ne mažiau kaip du</w:t>
            </w:r>
            <w:r w:rsidR="00B7458A">
              <w:rPr>
                <w:rFonts w:ascii="Times New Roman" w:eastAsia="Times New Roman" w:hAnsi="Times New Roman" w:cs="Times New Roman"/>
                <w:lang w:eastAsia="lt-LT"/>
              </w:rPr>
              <w:t xml:space="preserve"> ir</w:t>
            </w:r>
          </w:p>
          <w:p w14:paraId="4D74692C" w14:textId="77777777" w:rsidR="00B7458A" w:rsidRDefault="009C73F3" w:rsidP="009C73F3">
            <w:pPr>
              <w:spacing w:after="0" w:line="240" w:lineRule="auto"/>
              <w:contextualSpacing/>
              <w:jc w:val="both"/>
              <w:rPr>
                <w:rFonts w:ascii="Times New Roman" w:eastAsia="Times New Roman" w:hAnsi="Times New Roman" w:cs="Times New Roman"/>
                <w:lang w:eastAsia="lt-LT"/>
              </w:rPr>
            </w:pPr>
            <w:r w:rsidRPr="006F398E">
              <w:rPr>
                <w:rFonts w:ascii="Times New Roman" w:eastAsia="Times New Roman" w:hAnsi="Times New Roman" w:cs="Times New Roman"/>
                <w:b/>
                <w:bCs/>
                <w:lang w:eastAsia="lt-LT"/>
              </w:rPr>
              <w:t>ne didesnio kaip</w:t>
            </w:r>
            <w:r w:rsidRPr="00B7458A">
              <w:rPr>
                <w:rFonts w:ascii="Times New Roman" w:eastAsia="Times New Roman" w:hAnsi="Times New Roman" w:cs="Times New Roman"/>
                <w:lang w:eastAsia="lt-LT"/>
              </w:rPr>
              <w:t xml:space="preserve"> 1</w:t>
            </w:r>
            <w:r w:rsidR="0047611F" w:rsidRPr="00B7458A">
              <w:rPr>
                <w:rFonts w:ascii="Times New Roman" w:eastAsia="Times New Roman" w:hAnsi="Times New Roman" w:cs="Times New Roman"/>
                <w:lang w:eastAsia="lt-LT"/>
              </w:rPr>
              <w:t>1</w:t>
            </w:r>
            <w:r w:rsidRPr="00B7458A">
              <w:rPr>
                <w:rFonts w:ascii="Times New Roman" w:eastAsia="Times New Roman" w:hAnsi="Times New Roman" w:cs="Times New Roman"/>
                <w:lang w:eastAsia="lt-LT"/>
              </w:rPr>
              <w:t>00W</w:t>
            </w:r>
            <w:r w:rsidRPr="601C2C63">
              <w:rPr>
                <w:rFonts w:ascii="Times New Roman" w:eastAsia="Times New Roman" w:hAnsi="Times New Roman" w:cs="Times New Roman"/>
                <w:lang w:eastAsia="lt-LT"/>
              </w:rPr>
              <w:t xml:space="preserve"> galingumo ir </w:t>
            </w:r>
          </w:p>
          <w:p w14:paraId="3866AE2C" w14:textId="1FCE6E91" w:rsidR="009C73F3" w:rsidRPr="00A325F2" w:rsidRDefault="009C73F3" w:rsidP="009C73F3">
            <w:pPr>
              <w:spacing w:after="0" w:line="240" w:lineRule="auto"/>
              <w:contextualSpacing/>
              <w:jc w:val="both"/>
              <w:rPr>
                <w:rFonts w:ascii="Times New Roman" w:eastAsia="Times New Roman" w:hAnsi="Times New Roman" w:cs="Times New Roman"/>
                <w:lang w:eastAsia="lt-LT"/>
              </w:rPr>
            </w:pPr>
            <w:r w:rsidRPr="601C2C63">
              <w:rPr>
                <w:rFonts w:ascii="Times New Roman" w:eastAsia="Times New Roman" w:hAnsi="Times New Roman" w:cs="Times New Roman"/>
                <w:lang w:eastAsia="lt-LT"/>
              </w:rPr>
              <w:t xml:space="preserve">ne mažesnio kaip 96% efektyvumo, dubliuojantys vienas kitą maitinimo šaltiniai, keičiami darbo metu (ang. </w:t>
            </w:r>
            <w:r w:rsidRPr="601C2C63">
              <w:rPr>
                <w:rFonts w:ascii="Times New Roman" w:eastAsia="Times New Roman" w:hAnsi="Times New Roman" w:cs="Times New Roman"/>
                <w:i/>
                <w:lang w:eastAsia="lt-LT"/>
              </w:rPr>
              <w:t>hot plug</w:t>
            </w:r>
            <w:r w:rsidRPr="601C2C63">
              <w:rPr>
                <w:rFonts w:ascii="Times New Roman" w:eastAsia="Times New Roman" w:hAnsi="Times New Roman" w:cs="Times New Roman"/>
                <w:lang w:eastAsia="lt-LT"/>
              </w:rPr>
              <w:t xml:space="preserve">). </w:t>
            </w:r>
          </w:p>
          <w:p w14:paraId="563490AB" w14:textId="77777777" w:rsidR="009C73F3" w:rsidRPr="00A325F2" w:rsidRDefault="009C73F3" w:rsidP="009C73F3">
            <w:pPr>
              <w:spacing w:after="0" w:line="240" w:lineRule="auto"/>
              <w:contextualSpacing/>
              <w:jc w:val="both"/>
              <w:rPr>
                <w:rFonts w:ascii="Times New Roman" w:eastAsia="Times New Roman" w:hAnsi="Times New Roman" w:cs="Times New Roman"/>
                <w:lang w:eastAsia="lt-LT"/>
              </w:rPr>
            </w:pPr>
            <w:r w:rsidRPr="601C2C63">
              <w:rPr>
                <w:rFonts w:ascii="Times New Roman" w:eastAsia="Times New Roman" w:hAnsi="Times New Roman" w:cs="Times New Roman"/>
                <w:lang w:eastAsia="lt-LT"/>
              </w:rPr>
              <w:t xml:space="preserve">Tarnybinės stoties maitinimo šaltinio galingumas turi būti pakankamas užtikrinti tarnybinės stoties darbingumą net ir sutrikus vieno iš šaltinių </w:t>
            </w:r>
            <w:r w:rsidRPr="601C2C63">
              <w:rPr>
                <w:rFonts w:ascii="Times New Roman" w:eastAsia="Times New Roman" w:hAnsi="Times New Roman" w:cs="Times New Roman"/>
                <w:lang w:eastAsia="lt-LT"/>
              </w:rPr>
              <w:lastRenderedPageBreak/>
              <w:t>veiklai net ir tuo atveju, jei atminties ir diskų įrenginių vietos būtų visos užpildytos.</w:t>
            </w:r>
          </w:p>
          <w:p w14:paraId="399EE349" w14:textId="77777777" w:rsidR="009C73F3" w:rsidRPr="00A325F2" w:rsidRDefault="009C73F3" w:rsidP="009C73F3">
            <w:pPr>
              <w:spacing w:after="0" w:line="240" w:lineRule="auto"/>
              <w:contextualSpacing/>
              <w:jc w:val="both"/>
              <w:rPr>
                <w:rFonts w:ascii="Times New Roman" w:eastAsia="Times New Roman" w:hAnsi="Times New Roman" w:cs="Times New Roman"/>
                <w:lang w:eastAsia="lt-LT"/>
              </w:rPr>
            </w:pPr>
            <w:r w:rsidRPr="601C2C63">
              <w:rPr>
                <w:rFonts w:ascii="Times New Roman" w:eastAsia="Times New Roman" w:hAnsi="Times New Roman" w:cs="Times New Roman"/>
                <w:lang w:eastAsia="lt-LT"/>
              </w:rPr>
              <w:t>Pritaikyti maitinti iš 230 V 50Hz kintamos srovės elektros tinklo.</w:t>
            </w:r>
          </w:p>
          <w:p w14:paraId="445F5930" w14:textId="03F1B445"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601C2C63">
              <w:rPr>
                <w:rFonts w:ascii="Times New Roman" w:eastAsia="Times New Roman" w:hAnsi="Times New Roman" w:cs="Times New Roman"/>
                <w:lang w:eastAsia="lt-LT"/>
              </w:rPr>
              <w:t>Nurodyti maitinimo šaltinių galią. Pateikti gamintojo ataskaita apie elektros suvartojimą esant maksimaliam tarnybinės stoties apkrovimui</w:t>
            </w:r>
          </w:p>
        </w:tc>
      </w:tr>
      <w:tr w:rsidR="009C73F3" w:rsidRPr="002E3BB0" w14:paraId="3841C717" w14:textId="2B0614ED" w:rsidTr="5797CC49">
        <w:trPr>
          <w:trHeight w:val="300"/>
        </w:trPr>
        <w:tc>
          <w:tcPr>
            <w:tcW w:w="805" w:type="dxa"/>
            <w:hideMark/>
          </w:tcPr>
          <w:p w14:paraId="7D9E46BA" w14:textId="57856A07" w:rsidR="009C73F3" w:rsidRPr="002E3BB0" w:rsidRDefault="009C73F3" w:rsidP="009C73F3">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lastRenderedPageBreak/>
              <w:t>2.1.18</w:t>
            </w:r>
          </w:p>
        </w:tc>
        <w:tc>
          <w:tcPr>
            <w:tcW w:w="2340" w:type="dxa"/>
            <w:hideMark/>
          </w:tcPr>
          <w:p w14:paraId="3C0C5B8F" w14:textId="77777777"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Aušinimas</w:t>
            </w:r>
          </w:p>
        </w:tc>
        <w:tc>
          <w:tcPr>
            <w:tcW w:w="6480" w:type="dxa"/>
            <w:hideMark/>
          </w:tcPr>
          <w:p w14:paraId="5CD6FA7B" w14:textId="7777777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Dubliuotų ventiliatorių sistema (N+1).</w:t>
            </w:r>
          </w:p>
          <w:p w14:paraId="41215EE1" w14:textId="3E5426D0"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xml:space="preserve">Keičiami darbo metu (ang. </w:t>
            </w:r>
            <w:r w:rsidRPr="002E3BB0">
              <w:rPr>
                <w:rFonts w:ascii="Times New Roman" w:eastAsia="Times New Roman" w:hAnsi="Times New Roman" w:cs="Times New Roman"/>
                <w:i/>
                <w:iCs/>
                <w:lang w:eastAsia="lt-LT"/>
              </w:rPr>
              <w:t>hot swap</w:t>
            </w:r>
            <w:r w:rsidRPr="002E3BB0">
              <w:rPr>
                <w:rFonts w:ascii="Times New Roman" w:eastAsia="Times New Roman" w:hAnsi="Times New Roman" w:cs="Times New Roman"/>
                <w:lang w:eastAsia="lt-LT"/>
              </w:rPr>
              <w:t>).</w:t>
            </w:r>
          </w:p>
        </w:tc>
      </w:tr>
      <w:tr w:rsidR="009C73F3" w:rsidRPr="002E3BB0" w14:paraId="221C528C" w14:textId="59F207AB" w:rsidTr="5797CC49">
        <w:trPr>
          <w:trHeight w:val="300"/>
        </w:trPr>
        <w:tc>
          <w:tcPr>
            <w:tcW w:w="805" w:type="dxa"/>
            <w:hideMark/>
          </w:tcPr>
          <w:p w14:paraId="1A4BB2A8" w14:textId="3441611D" w:rsidR="009C73F3" w:rsidRPr="002E3BB0" w:rsidRDefault="009C73F3" w:rsidP="009C73F3">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9</w:t>
            </w:r>
          </w:p>
        </w:tc>
        <w:tc>
          <w:tcPr>
            <w:tcW w:w="2340" w:type="dxa"/>
            <w:hideMark/>
          </w:tcPr>
          <w:p w14:paraId="651195BF" w14:textId="77777777"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Nuotolinio valdymo adapteris</w:t>
            </w:r>
          </w:p>
        </w:tc>
        <w:tc>
          <w:tcPr>
            <w:tcW w:w="6480" w:type="dxa"/>
            <w:hideMark/>
          </w:tcPr>
          <w:p w14:paraId="6F90EE91" w14:textId="7A6ADF5C"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Nepriklausomas nuo operacinės sistemos, veikiantis be agentų.</w:t>
            </w:r>
          </w:p>
          <w:p w14:paraId="261D2EB5" w14:textId="7777777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xml:space="preserve">Turi būti: </w:t>
            </w:r>
          </w:p>
          <w:p w14:paraId="48959D4F" w14:textId="1D8D494F"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Tarnybinės stoties nutolęs valdymas per WEB naršyklę, neinstaliuojant papildomos programinės įrangos, naudojant ne blogesnę kaip WEB 2.0 technologiją;</w:t>
            </w:r>
            <w:r>
              <w:rPr>
                <w:rFonts w:ascii="Times New Roman" w:eastAsia="Times New Roman" w:hAnsi="Times New Roman" w:cs="Times New Roman"/>
                <w:lang w:eastAsia="lt-LT"/>
              </w:rPr>
              <w:t xml:space="preserve"> TLS 1.3 palaikymas;</w:t>
            </w:r>
          </w:p>
          <w:p w14:paraId="2EC0CB73" w14:textId="7777777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Tekstinė ir grafinė konsolės;</w:t>
            </w:r>
          </w:p>
          <w:p w14:paraId="3549B5E6" w14:textId="7777777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67D3F817" w14:textId="7777777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turi būti galimybė saugiai ištrinti tarnybinės stoties diskus bei nuotolinio valdymo adapterio vidinę informaciją;</w:t>
            </w:r>
          </w:p>
          <w:p w14:paraId="49E18BC2" w14:textId="7777777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Virtualus CD - ROM ir KVM palaikymas;</w:t>
            </w:r>
          </w:p>
          <w:p w14:paraId="6CBB5F8D" w14:textId="4455490D"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Kerberos saugumo protokolo palaikymas;</w:t>
            </w:r>
          </w:p>
          <w:p w14:paraId="6B4D8866" w14:textId="7777777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MS Active Directory palaikymas;</w:t>
            </w:r>
          </w:p>
          <w:p w14:paraId="1876ABB7" w14:textId="33C7B9CB"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Nuotolinis tarnybinės stoties įjungimas/išjungimas;</w:t>
            </w:r>
          </w:p>
          <w:p w14:paraId="1BA64C4C" w14:textId="499958D1"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Galimybė apriboti tarnybinės stoties vartojamą elektros galingumą tarnybinių stočių grupėms;</w:t>
            </w:r>
          </w:p>
          <w:p w14:paraId="55C9B7A8" w14:textId="3A49BF5E"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Galimybė prisijungi ne mažiau kaip 2 nutolusių vartotojų vienu metu ir dalintis konsolės seansu;</w:t>
            </w:r>
          </w:p>
          <w:p w14:paraId="6EAA9B7F" w14:textId="42F70C1C" w:rsidR="009C73F3" w:rsidRPr="00857BC2"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Aparatinės dalies temperatūros, CPU, operatyvinės atminties, vidinių diskų būklės stebėjimas ir automatinis SNMP pranešimų siuntimas administratoriui ir gamintojo servisui.</w:t>
            </w:r>
          </w:p>
        </w:tc>
      </w:tr>
      <w:tr w:rsidR="009C73F3" w:rsidRPr="002E3BB0" w14:paraId="4A748BA2" w14:textId="38288273" w:rsidTr="5797CC49">
        <w:trPr>
          <w:trHeight w:val="300"/>
        </w:trPr>
        <w:tc>
          <w:tcPr>
            <w:tcW w:w="805" w:type="dxa"/>
            <w:hideMark/>
          </w:tcPr>
          <w:p w14:paraId="1A6D86CD" w14:textId="4B3775D1" w:rsidR="009C73F3" w:rsidRPr="002E3BB0" w:rsidRDefault="009C73F3" w:rsidP="009C73F3">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20</w:t>
            </w:r>
          </w:p>
        </w:tc>
        <w:tc>
          <w:tcPr>
            <w:tcW w:w="2340" w:type="dxa"/>
            <w:hideMark/>
          </w:tcPr>
          <w:p w14:paraId="76D92509" w14:textId="77777777"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Sisteminio mikrokodo (firmware) saugumo savybes</w:t>
            </w:r>
          </w:p>
        </w:tc>
        <w:tc>
          <w:tcPr>
            <w:tcW w:w="6480" w:type="dxa"/>
            <w:hideMark/>
          </w:tcPr>
          <w:p w14:paraId="036EBDD0" w14:textId="51E14F14"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tarnybinės stoties darbo metu turi periodiškai tikrinti sistemos mikrokodus dėl nesankcionuotų pakeitimų;</w:t>
            </w:r>
            <w:r w:rsidRPr="002E3BB0">
              <w:rPr>
                <w:rFonts w:ascii="Times New Roman" w:eastAsia="Times New Roman" w:hAnsi="Times New Roman" w:cs="Times New Roman"/>
                <w:lang w:eastAsia="lt-LT"/>
              </w:rPr>
              <w:br/>
              <w:t>- tarnybinės stoties įjungimo metu turi pasitikrinti sisteminės programinės įrangos autentiškumą ir automatiškai atst</w:t>
            </w:r>
            <w:r>
              <w:rPr>
                <w:rFonts w:ascii="Times New Roman" w:eastAsia="Times New Roman" w:hAnsi="Times New Roman" w:cs="Times New Roman"/>
                <w:lang w:eastAsia="lt-LT"/>
              </w:rPr>
              <w:t>at</w:t>
            </w:r>
            <w:r w:rsidRPr="002E3BB0">
              <w:rPr>
                <w:rFonts w:ascii="Times New Roman" w:eastAsia="Times New Roman" w:hAnsi="Times New Roman" w:cs="Times New Roman"/>
                <w:lang w:eastAsia="lt-LT"/>
              </w:rPr>
              <w:t>yti iš rezervinės kopijos jei pažeistas autentiškumas. nepavykus atstatyti turi būtu uždraustas serverio operacinės sistemos krovimasis.</w:t>
            </w:r>
          </w:p>
        </w:tc>
      </w:tr>
      <w:tr w:rsidR="009C73F3" w:rsidRPr="002E3BB0" w14:paraId="009EA673" w14:textId="697F7780" w:rsidTr="5797CC49">
        <w:trPr>
          <w:trHeight w:val="300"/>
        </w:trPr>
        <w:tc>
          <w:tcPr>
            <w:tcW w:w="805" w:type="dxa"/>
            <w:hideMark/>
          </w:tcPr>
          <w:p w14:paraId="741DB318" w14:textId="050859EB" w:rsidR="009C73F3" w:rsidRPr="002E3BB0" w:rsidRDefault="009C73F3" w:rsidP="009C73F3">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21</w:t>
            </w:r>
          </w:p>
        </w:tc>
        <w:tc>
          <w:tcPr>
            <w:tcW w:w="2340" w:type="dxa"/>
            <w:hideMark/>
          </w:tcPr>
          <w:p w14:paraId="326C997A" w14:textId="77777777"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Gamintojo valdymo ir administravimo programinė įranga</w:t>
            </w:r>
          </w:p>
        </w:tc>
        <w:tc>
          <w:tcPr>
            <w:tcW w:w="6480" w:type="dxa"/>
            <w:hideMark/>
          </w:tcPr>
          <w:p w14:paraId="0B48BD9B" w14:textId="7777777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Tarnybinės stoties greito instaliavimo ir konfigūravimo programinė įranga, kurios terpėje pasirenkama būsima operacinė sistema, ir kuri automatiškai įdiegia visas reikalingas tvarkykles būsimoje operacinėje sistemoje.</w:t>
            </w:r>
          </w:p>
        </w:tc>
      </w:tr>
      <w:tr w:rsidR="009C73F3" w:rsidRPr="002E3BB0" w14:paraId="3E814C0B" w14:textId="77777777" w:rsidTr="5797CC49">
        <w:trPr>
          <w:trHeight w:val="300"/>
        </w:trPr>
        <w:tc>
          <w:tcPr>
            <w:tcW w:w="805" w:type="dxa"/>
          </w:tcPr>
          <w:p w14:paraId="62AA055C" w14:textId="449375E7" w:rsidR="009C73F3" w:rsidRPr="002E3BB0" w:rsidRDefault="009C73F3" w:rsidP="009C73F3">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22</w:t>
            </w:r>
          </w:p>
        </w:tc>
        <w:tc>
          <w:tcPr>
            <w:tcW w:w="2340" w:type="dxa"/>
          </w:tcPr>
          <w:p w14:paraId="2F9C92FC" w14:textId="0F1AD0D7"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Nuotolinio stebėjimo funkcionalumas</w:t>
            </w:r>
          </w:p>
        </w:tc>
        <w:tc>
          <w:tcPr>
            <w:tcW w:w="6480" w:type="dxa"/>
          </w:tcPr>
          <w:p w14:paraId="24BF8AFD" w14:textId="1EAD6133"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Gamintojo informacinė sistema debesyje, realizuojanti sekantį funkcionalumą: prie sistemos prijungtos siūlomos įrangos aparatūrinė ir įrangos garantijos tipo ir galiojimo terminų inventorizacija, įrangos aparatūrinių komponentų mikrokodo versijų inventorizacija, proaktyvus įrangos stebėjimas, automatinis palaikymo pranešimo (support case) apie įrangos gedimą gamintojui sukūrimas, įrangos aparatūrinių gedimų stebėjimas ir raportavimas perkančiajai organizacijai, proaktyvūs pasiūlymai atnaujinti įrangos komponentų mikrokodus atsižvelgiant į esamą situaciją ir potencialias grėsmes, galimybė prie šios sistemos tam tikrų dalių deleguoti prieigą (tik skaitymo režimu) partneriams.</w:t>
            </w:r>
          </w:p>
        </w:tc>
      </w:tr>
      <w:tr w:rsidR="009C73F3" w:rsidRPr="002E3BB0" w14:paraId="711FE820" w14:textId="72BC112B" w:rsidTr="5797CC49">
        <w:trPr>
          <w:trHeight w:val="300"/>
        </w:trPr>
        <w:tc>
          <w:tcPr>
            <w:tcW w:w="805" w:type="dxa"/>
            <w:hideMark/>
          </w:tcPr>
          <w:p w14:paraId="616433A9" w14:textId="0F476770" w:rsidR="009C73F3" w:rsidRPr="002E3BB0" w:rsidRDefault="009C73F3" w:rsidP="009C73F3">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23</w:t>
            </w:r>
          </w:p>
        </w:tc>
        <w:tc>
          <w:tcPr>
            <w:tcW w:w="2340" w:type="dxa"/>
            <w:hideMark/>
          </w:tcPr>
          <w:p w14:paraId="5C1EC8D7" w14:textId="77777777"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Suderinamumas</w:t>
            </w:r>
          </w:p>
        </w:tc>
        <w:tc>
          <w:tcPr>
            <w:tcW w:w="6480" w:type="dxa"/>
            <w:hideMark/>
          </w:tcPr>
          <w:p w14:paraId="562E501D" w14:textId="7777777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Tarnybinė stotis turi būti sertifikuota darbui šiomis operacinėmis sistemomis:</w:t>
            </w:r>
          </w:p>
          <w:p w14:paraId="49C4490B" w14:textId="0F15FF6A"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Windows Server 20</w:t>
            </w:r>
            <w:r>
              <w:rPr>
                <w:rFonts w:ascii="Times New Roman" w:eastAsia="Times New Roman" w:hAnsi="Times New Roman" w:cs="Times New Roman"/>
                <w:lang w:eastAsia="lt-LT"/>
              </w:rPr>
              <w:t>22</w:t>
            </w:r>
            <w:r w:rsidRPr="002E3BB0">
              <w:rPr>
                <w:rFonts w:ascii="Times New Roman" w:eastAsia="Times New Roman" w:hAnsi="Times New Roman" w:cs="Times New Roman"/>
                <w:lang w:eastAsia="lt-LT"/>
              </w:rPr>
              <w:t>/202</w:t>
            </w:r>
            <w:r>
              <w:rPr>
                <w:rFonts w:ascii="Times New Roman" w:eastAsia="Times New Roman" w:hAnsi="Times New Roman" w:cs="Times New Roman"/>
                <w:lang w:eastAsia="lt-LT"/>
              </w:rPr>
              <w:t>5</w:t>
            </w:r>
            <w:r w:rsidRPr="002E3BB0">
              <w:rPr>
                <w:rFonts w:ascii="Times New Roman" w:eastAsia="Times New Roman" w:hAnsi="Times New Roman" w:cs="Times New Roman"/>
                <w:lang w:eastAsia="lt-LT"/>
              </w:rPr>
              <w:t>;</w:t>
            </w:r>
          </w:p>
          <w:p w14:paraId="0A33030A" w14:textId="06A3567B"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VMware vSphere: 8</w:t>
            </w:r>
            <w:r>
              <w:rPr>
                <w:rFonts w:ascii="Times New Roman" w:eastAsia="Times New Roman" w:hAnsi="Times New Roman" w:cs="Times New Roman"/>
                <w:lang w:eastAsia="lt-LT"/>
              </w:rPr>
              <w:t>/9</w:t>
            </w:r>
            <w:r w:rsidRPr="002E3BB0">
              <w:rPr>
                <w:rFonts w:ascii="Times New Roman" w:eastAsia="Times New Roman" w:hAnsi="Times New Roman" w:cs="Times New Roman"/>
                <w:lang w:eastAsia="lt-LT"/>
              </w:rPr>
              <w:t>;</w:t>
            </w:r>
          </w:p>
          <w:p w14:paraId="62085A84" w14:textId="24679AFB"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Red Hat Enterprise Linux (RHEL)</w:t>
            </w:r>
          </w:p>
          <w:p w14:paraId="240BBB5F" w14:textId="23DFC21C" w:rsidR="009C73F3" w:rsidRPr="002E3BB0" w:rsidRDefault="009C73F3" w:rsidP="009C73F3">
            <w:pPr>
              <w:spacing w:after="0" w:line="240" w:lineRule="auto"/>
              <w:contextualSpacing/>
              <w:jc w:val="both"/>
              <w:rPr>
                <w:rFonts w:ascii="Times New Roman" w:eastAsia="Times New Roman" w:hAnsi="Times New Roman" w:cs="Times New Roman"/>
                <w:lang w:val="en-US" w:eastAsia="lt-LT"/>
              </w:rPr>
            </w:pPr>
            <w:r w:rsidRPr="002E3BB0">
              <w:rPr>
                <w:rFonts w:ascii="Times New Roman" w:eastAsia="Times New Roman" w:hAnsi="Times New Roman" w:cs="Times New Roman"/>
                <w:lang w:eastAsia="lt-LT"/>
              </w:rPr>
              <w:lastRenderedPageBreak/>
              <w:t>- SUSE Linux Enterprise Server (SLES)</w:t>
            </w:r>
          </w:p>
        </w:tc>
      </w:tr>
      <w:tr w:rsidR="009C73F3" w:rsidRPr="002E3BB0" w14:paraId="6431BBF9" w14:textId="6E47B848" w:rsidTr="5797CC49">
        <w:trPr>
          <w:trHeight w:val="300"/>
        </w:trPr>
        <w:tc>
          <w:tcPr>
            <w:tcW w:w="805" w:type="dxa"/>
            <w:hideMark/>
          </w:tcPr>
          <w:p w14:paraId="11EF4FC4" w14:textId="1E10BAFE" w:rsidR="009C73F3" w:rsidRPr="002E3BB0" w:rsidRDefault="009C73F3" w:rsidP="009C73F3">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lastRenderedPageBreak/>
              <w:t>2.1.24</w:t>
            </w:r>
          </w:p>
        </w:tc>
        <w:tc>
          <w:tcPr>
            <w:tcW w:w="2340" w:type="dxa"/>
            <w:hideMark/>
          </w:tcPr>
          <w:p w14:paraId="24D3C767" w14:textId="77777777"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Gamintojo garantija</w:t>
            </w:r>
          </w:p>
        </w:tc>
        <w:tc>
          <w:tcPr>
            <w:tcW w:w="6480" w:type="dxa"/>
            <w:hideMark/>
          </w:tcPr>
          <w:p w14:paraId="709DB169" w14:textId="006C8EC3" w:rsidR="009C73F3" w:rsidRPr="00A325F2" w:rsidRDefault="009C73F3" w:rsidP="009C73F3">
            <w:pPr>
              <w:spacing w:after="0" w:line="240" w:lineRule="auto"/>
              <w:contextualSpacing/>
              <w:jc w:val="both"/>
              <w:rPr>
                <w:rFonts w:ascii="Times New Roman" w:eastAsia="Times New Roman" w:hAnsi="Times New Roman" w:cs="Times New Roman"/>
                <w:lang w:eastAsia="lt-LT"/>
              </w:rPr>
            </w:pPr>
            <w:r w:rsidRPr="54FD7E43">
              <w:rPr>
                <w:rFonts w:ascii="Times New Roman" w:eastAsia="Times New Roman" w:hAnsi="Times New Roman" w:cs="Times New Roman"/>
                <w:lang w:eastAsia="lt-LT"/>
              </w:rPr>
              <w:t>Gedimų registravimas minimaliai 9 valandas per parą, minimaliai 5 dienas per savaitę.</w:t>
            </w:r>
          </w:p>
          <w:p w14:paraId="64336F08" w14:textId="6172835D"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54FD7E43">
              <w:rPr>
                <w:rFonts w:ascii="Times New Roman" w:eastAsia="Times New Roman" w:hAnsi="Times New Roman" w:cs="Times New Roman"/>
                <w:lang w:eastAsia="lt-LT"/>
              </w:rPr>
              <w:t>Reakcijos laikas į pranešimą apie gedimą (telefonu, e-mail arba gamintojo palaikymo portale) turi būti ne ilgiau kaip 2 valandos darbo valandomis. Pateikti įrangos gamintojo nuorodą į garantinio aptarnavimo aprašymą. Sugedę diskai negrąžinami.</w:t>
            </w:r>
          </w:p>
          <w:p w14:paraId="2437769A" w14:textId="718C785A"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Gamintojo garantuojamas nemokamas dalių tiekimas ir nemokami taisymo darbai atliekami adresu</w:t>
            </w:r>
            <w:r w:rsidR="008E09CD">
              <w:rPr>
                <w:rFonts w:ascii="Times New Roman" w:eastAsia="Times New Roman" w:hAnsi="Times New Roman" w:cs="Times New Roman"/>
                <w:lang w:eastAsia="lt-LT"/>
              </w:rPr>
              <w:t>:</w:t>
            </w:r>
            <w:r w:rsidRPr="717C3A0C">
              <w:rPr>
                <w:rFonts w:ascii="Times New Roman" w:eastAsia="Times New Roman" w:hAnsi="Times New Roman" w:cs="Times New Roman"/>
                <w:lang w:eastAsia="lt-LT"/>
              </w:rPr>
              <w:t xml:space="preserve"> </w:t>
            </w:r>
            <w:r w:rsidR="00370A38">
              <w:t xml:space="preserve"> </w:t>
            </w:r>
            <w:r w:rsidR="00370A38" w:rsidRPr="00370A38">
              <w:rPr>
                <w:rFonts w:ascii="Times New Roman" w:eastAsia="Times New Roman" w:hAnsi="Times New Roman" w:cs="Times New Roman"/>
                <w:lang w:eastAsia="lt-LT"/>
              </w:rPr>
              <w:t>J. Tumo-Vaižganto g. 2, 01108 Vilnius</w:t>
            </w:r>
            <w:r w:rsidRPr="717C3A0C">
              <w:rPr>
                <w:rFonts w:ascii="Times New Roman" w:eastAsia="Times New Roman" w:hAnsi="Times New Roman" w:cs="Times New Roman"/>
                <w:lang w:eastAsia="lt-LT"/>
              </w:rPr>
              <w:t>.</w:t>
            </w:r>
          </w:p>
          <w:p w14:paraId="7ECDAC9C" w14:textId="4429B36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xml:space="preserve">Turi būti užtikrinamas automatinis informavimo apie gedimus siuntimas gamintojo servisui. </w:t>
            </w:r>
          </w:p>
          <w:p w14:paraId="6B9592E8" w14:textId="3363E57E"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Visi anksčiau išvardyti reikalavimai privalo būti garantuojami gamintojo. Kartu su pasiūlymu pateikti tai liudijantį gamintojo patvirtinimą, kad šiame pirkime įgyjamai įrangai galios nurodytas gamintojo garantinis aptarnavimas, jame taip pat nurodant komplektuojamus papildomus gamintojo techninės priežiūros paketų kodus ir pavadinimus.</w:t>
            </w:r>
          </w:p>
        </w:tc>
      </w:tr>
      <w:tr w:rsidR="009C73F3" w:rsidRPr="002E3BB0" w14:paraId="4C56F01E" w14:textId="47F1827D" w:rsidTr="5797CC49">
        <w:trPr>
          <w:trHeight w:val="300"/>
        </w:trPr>
        <w:tc>
          <w:tcPr>
            <w:tcW w:w="805" w:type="dxa"/>
            <w:hideMark/>
          </w:tcPr>
          <w:p w14:paraId="336A78A2" w14:textId="75118833" w:rsidR="009C73F3" w:rsidRPr="002E3BB0" w:rsidRDefault="009C73F3" w:rsidP="009C73F3">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25</w:t>
            </w:r>
          </w:p>
        </w:tc>
        <w:tc>
          <w:tcPr>
            <w:tcW w:w="2340" w:type="dxa"/>
            <w:hideMark/>
          </w:tcPr>
          <w:p w14:paraId="16A2A344" w14:textId="77777777"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Surinkimo reikalavimai</w:t>
            </w:r>
          </w:p>
        </w:tc>
        <w:tc>
          <w:tcPr>
            <w:tcW w:w="6480" w:type="dxa"/>
            <w:hideMark/>
          </w:tcPr>
          <w:p w14:paraId="1BF18118" w14:textId="7777777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Siūloma įranga turi būti nauja ir anksčiau nenaudota.</w:t>
            </w:r>
          </w:p>
          <w:p w14:paraId="1AF2412D" w14:textId="7777777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xml:space="preserve">Gamykliškai atnaujinti (ang. </w:t>
            </w:r>
            <w:r w:rsidRPr="002E3BB0">
              <w:rPr>
                <w:rFonts w:ascii="Times New Roman" w:eastAsia="Times New Roman" w:hAnsi="Times New Roman" w:cs="Times New Roman"/>
                <w:i/>
                <w:iCs/>
                <w:lang w:eastAsia="lt-LT"/>
              </w:rPr>
              <w:t>renew, refurbished, remarketed</w:t>
            </w:r>
            <w:r w:rsidRPr="002E3BB0">
              <w:rPr>
                <w:rFonts w:ascii="Times New Roman" w:eastAsia="Times New Roman" w:hAnsi="Times New Roman" w:cs="Times New Roman"/>
                <w:lang w:eastAsia="lt-LT"/>
              </w:rPr>
              <w:t>) komponentai neleistini.</w:t>
            </w:r>
          </w:p>
          <w:p w14:paraId="785E14F5" w14:textId="5ABB0B73"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Visos komplektuojamos tarnybinės stoties dalys privalo būti komplektuojamos tarnybinės stoties gamintojo ir pažymėtos gamintojo gamykliniais kodais.</w:t>
            </w:r>
          </w:p>
        </w:tc>
      </w:tr>
      <w:tr w:rsidR="009C73F3" w:rsidRPr="002E3BB0" w14:paraId="4B2B4E2E" w14:textId="6B835039" w:rsidTr="5797CC49">
        <w:trPr>
          <w:trHeight w:val="300"/>
        </w:trPr>
        <w:tc>
          <w:tcPr>
            <w:tcW w:w="805" w:type="dxa"/>
            <w:hideMark/>
          </w:tcPr>
          <w:p w14:paraId="771024FD" w14:textId="1A6FFFF6" w:rsidR="009C73F3" w:rsidRPr="002E3BB0" w:rsidRDefault="009C73F3" w:rsidP="009C73F3">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26</w:t>
            </w:r>
          </w:p>
        </w:tc>
        <w:tc>
          <w:tcPr>
            <w:tcW w:w="2340" w:type="dxa"/>
            <w:hideMark/>
          </w:tcPr>
          <w:p w14:paraId="4167FA24" w14:textId="77777777" w:rsidR="009C73F3" w:rsidRPr="002E3BB0" w:rsidRDefault="009C73F3" w:rsidP="009C73F3">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Dalių kodai</w:t>
            </w:r>
          </w:p>
        </w:tc>
        <w:tc>
          <w:tcPr>
            <w:tcW w:w="6480" w:type="dxa"/>
            <w:hideMark/>
          </w:tcPr>
          <w:p w14:paraId="4CF41736" w14:textId="77777777" w:rsidR="009C73F3" w:rsidRPr="002E3BB0" w:rsidRDefault="009C73F3" w:rsidP="009C73F3">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Atskirame priede turi būti pateikti visų įrangą komplektuojančių dalių kodai, modeliai, trumpas aprašymas bei kiekiai.</w:t>
            </w:r>
          </w:p>
        </w:tc>
      </w:tr>
      <w:tr w:rsidR="009C73F3" w:rsidRPr="002E3BB0" w14:paraId="7A6804EA" w14:textId="77777777" w:rsidTr="5797CC49">
        <w:trPr>
          <w:trHeight w:val="300"/>
        </w:trPr>
        <w:tc>
          <w:tcPr>
            <w:tcW w:w="805" w:type="dxa"/>
          </w:tcPr>
          <w:p w14:paraId="4EAD2073" w14:textId="5FACEB78" w:rsidR="009C73F3" w:rsidRPr="00075514" w:rsidRDefault="009C73F3" w:rsidP="009C73F3">
            <w:pPr>
              <w:spacing w:after="0" w:line="240" w:lineRule="auto"/>
              <w:ind w:left="-113" w:right="-124"/>
              <w:contextualSpacing/>
              <w:jc w:val="center"/>
              <w:rPr>
                <w:rFonts w:ascii="Times New Roman" w:eastAsia="Times New Roman" w:hAnsi="Times New Roman" w:cs="Times New Roman"/>
                <w:lang w:eastAsia="lt-LT"/>
              </w:rPr>
            </w:pPr>
            <w:r w:rsidRPr="7213FEE7">
              <w:rPr>
                <w:rFonts w:ascii="Times New Roman" w:eastAsia="Times New Roman" w:hAnsi="Times New Roman" w:cs="Times New Roman"/>
                <w:lang w:eastAsia="lt-LT"/>
              </w:rPr>
              <w:t>2.1.27</w:t>
            </w:r>
          </w:p>
        </w:tc>
        <w:tc>
          <w:tcPr>
            <w:tcW w:w="2340" w:type="dxa"/>
          </w:tcPr>
          <w:p w14:paraId="62C2BE88" w14:textId="78DBB5C7" w:rsidR="009C73F3" w:rsidRPr="00075514" w:rsidRDefault="009C73F3" w:rsidP="009C73F3">
            <w:pPr>
              <w:spacing w:after="0" w:line="240" w:lineRule="auto"/>
              <w:contextualSpacing/>
              <w:rPr>
                <w:rFonts w:ascii="Times New Roman" w:eastAsia="Times New Roman" w:hAnsi="Times New Roman" w:cs="Times New Roman"/>
                <w:lang w:eastAsia="lt-LT"/>
              </w:rPr>
            </w:pPr>
            <w:r w:rsidRPr="7213FEE7">
              <w:rPr>
                <w:rFonts w:ascii="Times New Roman" w:eastAsia="Times New Roman" w:hAnsi="Times New Roman" w:cs="Times New Roman"/>
                <w:lang w:eastAsia="lt-LT"/>
              </w:rPr>
              <w:t>Papildoma programinė įranga</w:t>
            </w:r>
          </w:p>
        </w:tc>
        <w:tc>
          <w:tcPr>
            <w:tcW w:w="6480" w:type="dxa"/>
          </w:tcPr>
          <w:p w14:paraId="641450AE" w14:textId="07F5C430" w:rsidR="009C73F3" w:rsidRPr="00330156" w:rsidRDefault="009C73F3" w:rsidP="009C73F3">
            <w:pPr>
              <w:spacing w:after="0" w:line="240" w:lineRule="auto"/>
              <w:contextualSpacing/>
              <w:jc w:val="both"/>
              <w:rPr>
                <w:rFonts w:ascii="Times New Roman" w:eastAsia="Times New Roman" w:hAnsi="Times New Roman" w:cs="Times New Roman"/>
                <w:lang w:val="en-US" w:eastAsia="lt-LT"/>
              </w:rPr>
            </w:pPr>
            <w:r w:rsidRPr="7213FEE7">
              <w:rPr>
                <w:rFonts w:ascii="Times New Roman" w:eastAsia="Times New Roman" w:hAnsi="Times New Roman" w:cs="Times New Roman"/>
                <w:lang w:eastAsia="lt-LT"/>
              </w:rPr>
              <w:t>Kartu su tarnybinėmis stotimis patiekiama papildoma licencijuota virtualizacijos programinė įranga, pilnai suderinama ir galinti dirbti viename telkinyje su šiuo metu naudojama Vmware vSphere Foundation programine įranga su 5 metų programinės įrangos prenumerata ir gamintojo palaikymu. Pateikiamas pagal licencijavimo taisykles reikalingas kiekis siūlomai tarnybinei stočiai.</w:t>
            </w:r>
          </w:p>
        </w:tc>
      </w:tr>
    </w:tbl>
    <w:p w14:paraId="0F4428CC" w14:textId="24B99004" w:rsidR="0037789C" w:rsidRPr="002E3BB0" w:rsidRDefault="0037789C" w:rsidP="004E5609">
      <w:pPr>
        <w:spacing w:after="0" w:line="240" w:lineRule="auto"/>
        <w:contextualSpacing/>
        <w:rPr>
          <w:rFonts w:ascii="Times New Roman" w:hAnsi="Times New Roman" w:cs="Times New Roman"/>
        </w:rPr>
      </w:pPr>
    </w:p>
    <w:p w14:paraId="3A308116" w14:textId="438D82A7" w:rsidR="003835F5" w:rsidRPr="00A325F2" w:rsidRDefault="003835F5" w:rsidP="00A325F2">
      <w:pPr>
        <w:spacing w:after="0" w:line="240" w:lineRule="auto"/>
        <w:rPr>
          <w:rFonts w:ascii="Times New Roman" w:hAnsi="Times New Roman" w:cs="Times New Roman"/>
        </w:rPr>
      </w:pPr>
    </w:p>
    <w:sectPr w:rsidR="003835F5" w:rsidRPr="00A325F2" w:rsidSect="001C7D3E">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9014C" w14:textId="77777777" w:rsidR="0088363A" w:rsidRDefault="0088363A" w:rsidP="00923503">
      <w:pPr>
        <w:spacing w:after="0" w:line="240" w:lineRule="auto"/>
      </w:pPr>
      <w:r>
        <w:separator/>
      </w:r>
    </w:p>
  </w:endnote>
  <w:endnote w:type="continuationSeparator" w:id="0">
    <w:p w14:paraId="56A375B2" w14:textId="77777777" w:rsidR="0088363A" w:rsidRDefault="0088363A" w:rsidP="00923503">
      <w:pPr>
        <w:spacing w:after="0" w:line="240" w:lineRule="auto"/>
      </w:pPr>
      <w:r>
        <w:continuationSeparator/>
      </w:r>
    </w:p>
  </w:endnote>
  <w:endnote w:type="continuationNotice" w:id="1">
    <w:p w14:paraId="55205125" w14:textId="77777777" w:rsidR="0088363A" w:rsidRDefault="00883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178952"/>
      <w:docPartObj>
        <w:docPartGallery w:val="Page Numbers (Bottom of Page)"/>
        <w:docPartUnique/>
      </w:docPartObj>
    </w:sdtPr>
    <w:sdtContent>
      <w:p w14:paraId="30A65978" w14:textId="789BA7C9" w:rsidR="00810491" w:rsidRDefault="00810491">
        <w:pPr>
          <w:pStyle w:val="Footer"/>
        </w:pPr>
        <w:r w:rsidRPr="00810491">
          <w:rPr>
            <w:rFonts w:ascii="Times New Roman" w:hAnsi="Times New Roman" w:cs="Times New Roman"/>
          </w:rPr>
          <w:fldChar w:fldCharType="begin"/>
        </w:r>
        <w:r w:rsidRPr="00810491">
          <w:rPr>
            <w:rFonts w:ascii="Times New Roman" w:hAnsi="Times New Roman" w:cs="Times New Roman"/>
          </w:rPr>
          <w:instrText>PAGE   \* MERGEFORMAT</w:instrText>
        </w:r>
        <w:r w:rsidRPr="00810491">
          <w:rPr>
            <w:rFonts w:ascii="Times New Roman" w:hAnsi="Times New Roman" w:cs="Times New Roman"/>
          </w:rPr>
          <w:fldChar w:fldCharType="separate"/>
        </w:r>
        <w:r w:rsidRPr="00810491">
          <w:rPr>
            <w:rFonts w:ascii="Times New Roman" w:hAnsi="Times New Roman" w:cs="Times New Roman"/>
          </w:rPr>
          <w:t>2</w:t>
        </w:r>
        <w:r w:rsidRPr="00810491">
          <w:rPr>
            <w:rFonts w:ascii="Times New Roman" w:hAnsi="Times New Roman" w:cs="Times New Roman"/>
          </w:rPr>
          <w:fldChar w:fldCharType="end"/>
        </w:r>
      </w:p>
    </w:sdtContent>
  </w:sdt>
  <w:p w14:paraId="76CD55D5" w14:textId="77777777" w:rsidR="00810491" w:rsidRDefault="0081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F5D54" w14:textId="77777777" w:rsidR="0088363A" w:rsidRDefault="0088363A" w:rsidP="00923503">
      <w:pPr>
        <w:spacing w:after="0" w:line="240" w:lineRule="auto"/>
      </w:pPr>
      <w:r>
        <w:separator/>
      </w:r>
    </w:p>
  </w:footnote>
  <w:footnote w:type="continuationSeparator" w:id="0">
    <w:p w14:paraId="5BE7C92C" w14:textId="77777777" w:rsidR="0088363A" w:rsidRDefault="0088363A" w:rsidP="00923503">
      <w:pPr>
        <w:spacing w:after="0" w:line="240" w:lineRule="auto"/>
      </w:pPr>
      <w:r>
        <w:continuationSeparator/>
      </w:r>
    </w:p>
  </w:footnote>
  <w:footnote w:type="continuationNotice" w:id="1">
    <w:p w14:paraId="14EB3CBD" w14:textId="77777777" w:rsidR="0088363A" w:rsidRDefault="008836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436F"/>
    <w:multiLevelType w:val="hybridMultilevel"/>
    <w:tmpl w:val="02D62E54"/>
    <w:lvl w:ilvl="0" w:tplc="1B142A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03E9"/>
    <w:multiLevelType w:val="multilevel"/>
    <w:tmpl w:val="AD2877E8"/>
    <w:lvl w:ilvl="0">
      <w:start w:val="1"/>
      <w:numFmt w:val="decimal"/>
      <w:suff w:val="space"/>
      <w:lvlText w:val="%1."/>
      <w:lvlJc w:val="left"/>
      <w:pPr>
        <w:ind w:left="786" w:hanging="360"/>
      </w:pPr>
      <w:rPr>
        <w:rFonts w:hint="default"/>
        <w:sz w:val="22"/>
      </w:rPr>
    </w:lvl>
    <w:lvl w:ilvl="1">
      <w:start w:val="1"/>
      <w:numFmt w:val="decimal"/>
      <w:suff w:val="space"/>
      <w:lvlText w:val="%1.%2."/>
      <w:lvlJc w:val="left"/>
      <w:pPr>
        <w:ind w:left="766" w:hanging="340"/>
      </w:pPr>
      <w:rPr>
        <w:rFonts w:hint="default"/>
        <w:sz w:val="22"/>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15:restartNumberingAfterBreak="0">
    <w:nsid w:val="0A021855"/>
    <w:multiLevelType w:val="hybridMultilevel"/>
    <w:tmpl w:val="5186EC7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032B91"/>
    <w:multiLevelType w:val="hybridMultilevel"/>
    <w:tmpl w:val="1B18E6B2"/>
    <w:lvl w:ilvl="0" w:tplc="10C00410">
      <w:start w:val="1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E63F89"/>
    <w:multiLevelType w:val="hybridMultilevel"/>
    <w:tmpl w:val="536E3D6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070C39"/>
    <w:multiLevelType w:val="hybridMultilevel"/>
    <w:tmpl w:val="3DDA5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E7164"/>
    <w:multiLevelType w:val="multilevel"/>
    <w:tmpl w:val="CA3AABCA"/>
    <w:lvl w:ilvl="0">
      <w:start w:val="1"/>
      <w:numFmt w:val="decimal"/>
      <w:suff w:val="space"/>
      <w:lvlText w:val="%1."/>
      <w:lvlJc w:val="left"/>
      <w:pPr>
        <w:ind w:left="3905" w:hanging="360"/>
      </w:pPr>
      <w:rPr>
        <w:rFonts w:hint="default"/>
      </w:rPr>
    </w:lvl>
    <w:lvl w:ilvl="1">
      <w:start w:val="1"/>
      <w:numFmt w:val="decimal"/>
      <w:isLgl/>
      <w:lvlText w:val="%1.%2."/>
      <w:lvlJc w:val="left"/>
      <w:pPr>
        <w:ind w:left="3479" w:hanging="360"/>
      </w:pPr>
      <w:rPr>
        <w:rFonts w:eastAsia="Times New Roman" w:hint="default"/>
      </w:rPr>
    </w:lvl>
    <w:lvl w:ilvl="2">
      <w:start w:val="1"/>
      <w:numFmt w:val="decimal"/>
      <w:isLgl/>
      <w:lvlText w:val="%1.%2.%3."/>
      <w:lvlJc w:val="left"/>
      <w:pPr>
        <w:ind w:left="4265" w:hanging="720"/>
      </w:pPr>
      <w:rPr>
        <w:rFonts w:eastAsia="Times New Roman" w:hint="default"/>
      </w:rPr>
    </w:lvl>
    <w:lvl w:ilvl="3">
      <w:start w:val="1"/>
      <w:numFmt w:val="decimal"/>
      <w:isLgl/>
      <w:lvlText w:val="%1.%2.%3.%4."/>
      <w:lvlJc w:val="left"/>
      <w:pPr>
        <w:ind w:left="4265" w:hanging="720"/>
      </w:pPr>
      <w:rPr>
        <w:rFonts w:eastAsia="Times New Roman" w:hint="default"/>
      </w:rPr>
    </w:lvl>
    <w:lvl w:ilvl="4">
      <w:start w:val="1"/>
      <w:numFmt w:val="decimal"/>
      <w:isLgl/>
      <w:lvlText w:val="%1.%2.%3.%4.%5."/>
      <w:lvlJc w:val="left"/>
      <w:pPr>
        <w:ind w:left="4625" w:hanging="1080"/>
      </w:pPr>
      <w:rPr>
        <w:rFonts w:eastAsia="Times New Roman" w:hint="default"/>
      </w:rPr>
    </w:lvl>
    <w:lvl w:ilvl="5">
      <w:start w:val="1"/>
      <w:numFmt w:val="decimal"/>
      <w:isLgl/>
      <w:lvlText w:val="%1.%2.%3.%4.%5.%6."/>
      <w:lvlJc w:val="left"/>
      <w:pPr>
        <w:ind w:left="4625" w:hanging="1080"/>
      </w:pPr>
      <w:rPr>
        <w:rFonts w:eastAsia="Times New Roman" w:hint="default"/>
      </w:rPr>
    </w:lvl>
    <w:lvl w:ilvl="6">
      <w:start w:val="1"/>
      <w:numFmt w:val="decimal"/>
      <w:isLgl/>
      <w:lvlText w:val="%1.%2.%3.%4.%5.%6.%7."/>
      <w:lvlJc w:val="left"/>
      <w:pPr>
        <w:ind w:left="4985" w:hanging="1440"/>
      </w:pPr>
      <w:rPr>
        <w:rFonts w:eastAsia="Times New Roman" w:hint="default"/>
      </w:rPr>
    </w:lvl>
    <w:lvl w:ilvl="7">
      <w:start w:val="1"/>
      <w:numFmt w:val="decimal"/>
      <w:isLgl/>
      <w:lvlText w:val="%1.%2.%3.%4.%5.%6.%7.%8."/>
      <w:lvlJc w:val="left"/>
      <w:pPr>
        <w:ind w:left="4985" w:hanging="1440"/>
      </w:pPr>
      <w:rPr>
        <w:rFonts w:eastAsia="Times New Roman" w:hint="default"/>
      </w:rPr>
    </w:lvl>
    <w:lvl w:ilvl="8">
      <w:start w:val="1"/>
      <w:numFmt w:val="decimal"/>
      <w:isLgl/>
      <w:lvlText w:val="%1.%2.%3.%4.%5.%6.%7.%8.%9."/>
      <w:lvlJc w:val="left"/>
      <w:pPr>
        <w:ind w:left="5345" w:hanging="1800"/>
      </w:pPr>
      <w:rPr>
        <w:rFonts w:eastAsia="Times New Roman" w:hint="default"/>
      </w:rPr>
    </w:lvl>
  </w:abstractNum>
  <w:abstractNum w:abstractNumId="7" w15:restartNumberingAfterBreak="0">
    <w:nsid w:val="1CAC3549"/>
    <w:multiLevelType w:val="hybridMultilevel"/>
    <w:tmpl w:val="C2AA991E"/>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F20C5A"/>
    <w:multiLevelType w:val="hybridMultilevel"/>
    <w:tmpl w:val="915E5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FB4243"/>
    <w:multiLevelType w:val="hybridMultilevel"/>
    <w:tmpl w:val="6D12C5A0"/>
    <w:lvl w:ilvl="0" w:tplc="3DB016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226B4"/>
    <w:multiLevelType w:val="hybridMultilevel"/>
    <w:tmpl w:val="891EA614"/>
    <w:lvl w:ilvl="0" w:tplc="0427000F">
      <w:start w:val="1"/>
      <w:numFmt w:val="decimal"/>
      <w:pStyle w:val="LENT"/>
      <w:lvlText w:val="%1."/>
      <w:lvlJc w:val="left"/>
      <w:pPr>
        <w:tabs>
          <w:tab w:val="num" w:pos="360"/>
        </w:tabs>
      </w:pPr>
    </w:lvl>
    <w:lvl w:ilvl="1" w:tplc="FFECC166">
      <w:start w:val="1"/>
      <w:numFmt w:val="decimal"/>
      <w:lvlText w:val="%2."/>
      <w:lvlJc w:val="left"/>
      <w:pPr>
        <w:tabs>
          <w:tab w:val="num" w:pos="1440"/>
        </w:tabs>
        <w:ind w:left="1440" w:hanging="360"/>
      </w:pPr>
      <w:rPr>
        <w:rFonts w:cs="Times New Roman"/>
      </w:rPr>
    </w:lvl>
    <w:lvl w:ilvl="2" w:tplc="E618CBD0">
      <w:start w:val="1"/>
      <w:numFmt w:val="decimal"/>
      <w:lvlText w:val="%3."/>
      <w:lvlJc w:val="left"/>
      <w:pPr>
        <w:tabs>
          <w:tab w:val="num" w:pos="2160"/>
        </w:tabs>
        <w:ind w:left="2160" w:hanging="360"/>
      </w:pPr>
      <w:rPr>
        <w:rFonts w:cs="Times New Roman"/>
      </w:rPr>
    </w:lvl>
    <w:lvl w:ilvl="3" w:tplc="974A564E">
      <w:start w:val="1"/>
      <w:numFmt w:val="decimal"/>
      <w:lvlText w:val="%4."/>
      <w:lvlJc w:val="left"/>
      <w:pPr>
        <w:tabs>
          <w:tab w:val="num" w:pos="2880"/>
        </w:tabs>
        <w:ind w:left="2880" w:hanging="360"/>
      </w:pPr>
      <w:rPr>
        <w:rFonts w:cs="Times New Roman"/>
      </w:rPr>
    </w:lvl>
    <w:lvl w:ilvl="4" w:tplc="7598C9F4">
      <w:start w:val="1"/>
      <w:numFmt w:val="decimal"/>
      <w:lvlText w:val="%5."/>
      <w:lvlJc w:val="left"/>
      <w:pPr>
        <w:tabs>
          <w:tab w:val="num" w:pos="3600"/>
        </w:tabs>
        <w:ind w:left="3600" w:hanging="360"/>
      </w:pPr>
      <w:rPr>
        <w:rFonts w:cs="Times New Roman"/>
      </w:rPr>
    </w:lvl>
    <w:lvl w:ilvl="5" w:tplc="1A269C22">
      <w:start w:val="1"/>
      <w:numFmt w:val="decimal"/>
      <w:lvlText w:val="%6."/>
      <w:lvlJc w:val="left"/>
      <w:pPr>
        <w:tabs>
          <w:tab w:val="num" w:pos="4320"/>
        </w:tabs>
        <w:ind w:left="4320" w:hanging="360"/>
      </w:pPr>
      <w:rPr>
        <w:rFonts w:cs="Times New Roman"/>
      </w:rPr>
    </w:lvl>
    <w:lvl w:ilvl="6" w:tplc="70223DFE">
      <w:start w:val="1"/>
      <w:numFmt w:val="decimal"/>
      <w:lvlText w:val="%7."/>
      <w:lvlJc w:val="left"/>
      <w:pPr>
        <w:tabs>
          <w:tab w:val="num" w:pos="5040"/>
        </w:tabs>
        <w:ind w:left="5040" w:hanging="360"/>
      </w:pPr>
      <w:rPr>
        <w:rFonts w:cs="Times New Roman"/>
      </w:rPr>
    </w:lvl>
    <w:lvl w:ilvl="7" w:tplc="AA228EBC">
      <w:start w:val="1"/>
      <w:numFmt w:val="decimal"/>
      <w:lvlText w:val="%8."/>
      <w:lvlJc w:val="left"/>
      <w:pPr>
        <w:tabs>
          <w:tab w:val="num" w:pos="5760"/>
        </w:tabs>
        <w:ind w:left="5760" w:hanging="360"/>
      </w:pPr>
      <w:rPr>
        <w:rFonts w:cs="Times New Roman"/>
      </w:rPr>
    </w:lvl>
    <w:lvl w:ilvl="8" w:tplc="2376B182">
      <w:start w:val="1"/>
      <w:numFmt w:val="decimal"/>
      <w:lvlText w:val="%9."/>
      <w:lvlJc w:val="left"/>
      <w:pPr>
        <w:tabs>
          <w:tab w:val="num" w:pos="6480"/>
        </w:tabs>
        <w:ind w:left="6480" w:hanging="360"/>
      </w:pPr>
      <w:rPr>
        <w:rFonts w:cs="Times New Roman"/>
      </w:rPr>
    </w:lvl>
  </w:abstractNum>
  <w:abstractNum w:abstractNumId="11" w15:restartNumberingAfterBreak="0">
    <w:nsid w:val="37EB62AE"/>
    <w:multiLevelType w:val="multilevel"/>
    <w:tmpl w:val="AD2877E8"/>
    <w:lvl w:ilvl="0">
      <w:start w:val="1"/>
      <w:numFmt w:val="decimal"/>
      <w:suff w:val="space"/>
      <w:lvlText w:val="%1."/>
      <w:lvlJc w:val="left"/>
      <w:pPr>
        <w:ind w:left="786" w:hanging="360"/>
      </w:pPr>
      <w:rPr>
        <w:rFonts w:hint="default"/>
        <w:sz w:val="22"/>
      </w:rPr>
    </w:lvl>
    <w:lvl w:ilvl="1">
      <w:start w:val="1"/>
      <w:numFmt w:val="decimal"/>
      <w:suff w:val="space"/>
      <w:lvlText w:val="%1.%2."/>
      <w:lvlJc w:val="left"/>
      <w:pPr>
        <w:ind w:left="766" w:hanging="340"/>
      </w:pPr>
      <w:rPr>
        <w:rFonts w:hint="default"/>
        <w:sz w:val="22"/>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45132B6A"/>
    <w:multiLevelType w:val="hybridMultilevel"/>
    <w:tmpl w:val="7966A566"/>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B62846"/>
    <w:multiLevelType w:val="hybridMultilevel"/>
    <w:tmpl w:val="895CF51E"/>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CA3876"/>
    <w:multiLevelType w:val="hybridMultilevel"/>
    <w:tmpl w:val="70D415D6"/>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8CD5943"/>
    <w:multiLevelType w:val="hybridMultilevel"/>
    <w:tmpl w:val="726C337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037D84"/>
    <w:multiLevelType w:val="multilevel"/>
    <w:tmpl w:val="FD4E63A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2B1820"/>
    <w:multiLevelType w:val="hybridMultilevel"/>
    <w:tmpl w:val="51A0D4E2"/>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352CDA"/>
    <w:multiLevelType w:val="hybridMultilevel"/>
    <w:tmpl w:val="1AF0C2BE"/>
    <w:lvl w:ilvl="0" w:tplc="0F7424D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64F5C"/>
    <w:multiLevelType w:val="hybridMultilevel"/>
    <w:tmpl w:val="86502448"/>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F208D9"/>
    <w:multiLevelType w:val="hybridMultilevel"/>
    <w:tmpl w:val="18282782"/>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01330514">
    <w:abstractNumId w:val="5"/>
  </w:num>
  <w:num w:numId="2" w16cid:durableId="977760169">
    <w:abstractNumId w:val="1"/>
  </w:num>
  <w:num w:numId="3" w16cid:durableId="1027373288">
    <w:abstractNumId w:val="13"/>
  </w:num>
  <w:num w:numId="4" w16cid:durableId="1053890111">
    <w:abstractNumId w:val="17"/>
  </w:num>
  <w:num w:numId="5" w16cid:durableId="740447886">
    <w:abstractNumId w:val="12"/>
  </w:num>
  <w:num w:numId="6" w16cid:durableId="1686708592">
    <w:abstractNumId w:val="2"/>
  </w:num>
  <w:num w:numId="7" w16cid:durableId="539436364">
    <w:abstractNumId w:val="14"/>
  </w:num>
  <w:num w:numId="8" w16cid:durableId="1377899209">
    <w:abstractNumId w:val="20"/>
  </w:num>
  <w:num w:numId="9" w16cid:durableId="1668946240">
    <w:abstractNumId w:val="19"/>
  </w:num>
  <w:num w:numId="10" w16cid:durableId="349071766">
    <w:abstractNumId w:val="4"/>
  </w:num>
  <w:num w:numId="11" w16cid:durableId="921640725">
    <w:abstractNumId w:val="7"/>
  </w:num>
  <w:num w:numId="12" w16cid:durableId="1260407787">
    <w:abstractNumId w:val="15"/>
  </w:num>
  <w:num w:numId="13" w16cid:durableId="1289163723">
    <w:abstractNumId w:val="11"/>
  </w:num>
  <w:num w:numId="14" w16cid:durableId="2106683645">
    <w:abstractNumId w:val="8"/>
  </w:num>
  <w:num w:numId="15" w16cid:durableId="639111646">
    <w:abstractNumId w:val="10"/>
  </w:num>
  <w:num w:numId="16" w16cid:durableId="1283531480">
    <w:abstractNumId w:val="16"/>
  </w:num>
  <w:num w:numId="17" w16cid:durableId="1286350564">
    <w:abstractNumId w:val="18"/>
  </w:num>
  <w:num w:numId="18" w16cid:durableId="1436513952">
    <w:abstractNumId w:val="3"/>
  </w:num>
  <w:num w:numId="19" w16cid:durableId="1013267910">
    <w:abstractNumId w:val="6"/>
  </w:num>
  <w:num w:numId="20" w16cid:durableId="1946035535">
    <w:abstractNumId w:val="0"/>
  </w:num>
  <w:num w:numId="21" w16cid:durableId="941570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B7"/>
    <w:rsid w:val="00010158"/>
    <w:rsid w:val="00010318"/>
    <w:rsid w:val="000132AD"/>
    <w:rsid w:val="000150C0"/>
    <w:rsid w:val="0002165D"/>
    <w:rsid w:val="00041F70"/>
    <w:rsid w:val="00045510"/>
    <w:rsid w:val="00045EA2"/>
    <w:rsid w:val="00054F2B"/>
    <w:rsid w:val="00060947"/>
    <w:rsid w:val="00066653"/>
    <w:rsid w:val="00067310"/>
    <w:rsid w:val="00075514"/>
    <w:rsid w:val="000759B0"/>
    <w:rsid w:val="00075AA1"/>
    <w:rsid w:val="0008477C"/>
    <w:rsid w:val="00085C81"/>
    <w:rsid w:val="00092975"/>
    <w:rsid w:val="000A42AD"/>
    <w:rsid w:val="000B2987"/>
    <w:rsid w:val="000B2A03"/>
    <w:rsid w:val="000C63FD"/>
    <w:rsid w:val="000D6991"/>
    <w:rsid w:val="000E1A8C"/>
    <w:rsid w:val="000E3DBE"/>
    <w:rsid w:val="000E523F"/>
    <w:rsid w:val="000F1D81"/>
    <w:rsid w:val="000F3E48"/>
    <w:rsid w:val="00125C60"/>
    <w:rsid w:val="001309EA"/>
    <w:rsid w:val="001358F2"/>
    <w:rsid w:val="00136A69"/>
    <w:rsid w:val="00142335"/>
    <w:rsid w:val="00142A35"/>
    <w:rsid w:val="001436FA"/>
    <w:rsid w:val="00144F23"/>
    <w:rsid w:val="00156D40"/>
    <w:rsid w:val="00163804"/>
    <w:rsid w:val="00174955"/>
    <w:rsid w:val="0017527B"/>
    <w:rsid w:val="00182310"/>
    <w:rsid w:val="00187BCA"/>
    <w:rsid w:val="001956B1"/>
    <w:rsid w:val="001A22BF"/>
    <w:rsid w:val="001B5007"/>
    <w:rsid w:val="001C0D63"/>
    <w:rsid w:val="001C1C29"/>
    <w:rsid w:val="001C7D3E"/>
    <w:rsid w:val="001D1748"/>
    <w:rsid w:val="001D5DE9"/>
    <w:rsid w:val="00204EF6"/>
    <w:rsid w:val="00206C4D"/>
    <w:rsid w:val="00210526"/>
    <w:rsid w:val="00212602"/>
    <w:rsid w:val="00224EA8"/>
    <w:rsid w:val="002435BD"/>
    <w:rsid w:val="00243885"/>
    <w:rsid w:val="00243AF0"/>
    <w:rsid w:val="00246D69"/>
    <w:rsid w:val="00260320"/>
    <w:rsid w:val="002771C8"/>
    <w:rsid w:val="00296601"/>
    <w:rsid w:val="002A0D1E"/>
    <w:rsid w:val="002A4BAF"/>
    <w:rsid w:val="002B3C88"/>
    <w:rsid w:val="002C3A95"/>
    <w:rsid w:val="002C56DD"/>
    <w:rsid w:val="002D1429"/>
    <w:rsid w:val="002D3AC0"/>
    <w:rsid w:val="002E1209"/>
    <w:rsid w:val="002E329F"/>
    <w:rsid w:val="002E3BB0"/>
    <w:rsid w:val="002F0C34"/>
    <w:rsid w:val="002F27BD"/>
    <w:rsid w:val="002F6F6C"/>
    <w:rsid w:val="00300C4C"/>
    <w:rsid w:val="003205C1"/>
    <w:rsid w:val="00325A95"/>
    <w:rsid w:val="00330156"/>
    <w:rsid w:val="003368A9"/>
    <w:rsid w:val="0034270E"/>
    <w:rsid w:val="003505AF"/>
    <w:rsid w:val="00351086"/>
    <w:rsid w:val="0035711B"/>
    <w:rsid w:val="0036261D"/>
    <w:rsid w:val="00364653"/>
    <w:rsid w:val="0036582F"/>
    <w:rsid w:val="00370A38"/>
    <w:rsid w:val="00373AF3"/>
    <w:rsid w:val="0037789C"/>
    <w:rsid w:val="003835F5"/>
    <w:rsid w:val="00391B02"/>
    <w:rsid w:val="003934E7"/>
    <w:rsid w:val="00395128"/>
    <w:rsid w:val="00396483"/>
    <w:rsid w:val="00396937"/>
    <w:rsid w:val="003B5C82"/>
    <w:rsid w:val="003D1FD5"/>
    <w:rsid w:val="003D70F5"/>
    <w:rsid w:val="003E700B"/>
    <w:rsid w:val="003F0402"/>
    <w:rsid w:val="003F3D65"/>
    <w:rsid w:val="00400F44"/>
    <w:rsid w:val="0040759C"/>
    <w:rsid w:val="004077A4"/>
    <w:rsid w:val="00412CCB"/>
    <w:rsid w:val="004277CF"/>
    <w:rsid w:val="00430505"/>
    <w:rsid w:val="004324A3"/>
    <w:rsid w:val="0044435C"/>
    <w:rsid w:val="00446B0C"/>
    <w:rsid w:val="00454E0D"/>
    <w:rsid w:val="00466801"/>
    <w:rsid w:val="00467350"/>
    <w:rsid w:val="00471FB0"/>
    <w:rsid w:val="0047236C"/>
    <w:rsid w:val="00473045"/>
    <w:rsid w:val="00473FEC"/>
    <w:rsid w:val="0047611F"/>
    <w:rsid w:val="004807DB"/>
    <w:rsid w:val="0048656C"/>
    <w:rsid w:val="004915F4"/>
    <w:rsid w:val="004A3AFD"/>
    <w:rsid w:val="004A48F6"/>
    <w:rsid w:val="004A498B"/>
    <w:rsid w:val="004A4A40"/>
    <w:rsid w:val="004B56E4"/>
    <w:rsid w:val="004D0ADB"/>
    <w:rsid w:val="004D29B1"/>
    <w:rsid w:val="004D2CFC"/>
    <w:rsid w:val="004E1035"/>
    <w:rsid w:val="004E3424"/>
    <w:rsid w:val="004E5609"/>
    <w:rsid w:val="004F434F"/>
    <w:rsid w:val="004F755F"/>
    <w:rsid w:val="005007AA"/>
    <w:rsid w:val="00517F29"/>
    <w:rsid w:val="005255B9"/>
    <w:rsid w:val="00525F9D"/>
    <w:rsid w:val="0052790A"/>
    <w:rsid w:val="00531C2A"/>
    <w:rsid w:val="00544C0B"/>
    <w:rsid w:val="005457B4"/>
    <w:rsid w:val="00551DF6"/>
    <w:rsid w:val="00563C29"/>
    <w:rsid w:val="00575E1E"/>
    <w:rsid w:val="005809FA"/>
    <w:rsid w:val="0058236F"/>
    <w:rsid w:val="00584574"/>
    <w:rsid w:val="00584BBA"/>
    <w:rsid w:val="00591903"/>
    <w:rsid w:val="005A58AF"/>
    <w:rsid w:val="005B559D"/>
    <w:rsid w:val="005D3D68"/>
    <w:rsid w:val="005D6554"/>
    <w:rsid w:val="005D6A3B"/>
    <w:rsid w:val="005E11F7"/>
    <w:rsid w:val="005E51F2"/>
    <w:rsid w:val="005E6D49"/>
    <w:rsid w:val="00606365"/>
    <w:rsid w:val="0061351A"/>
    <w:rsid w:val="00616ECF"/>
    <w:rsid w:val="006212FA"/>
    <w:rsid w:val="0062740A"/>
    <w:rsid w:val="00636138"/>
    <w:rsid w:val="00636C2D"/>
    <w:rsid w:val="00653758"/>
    <w:rsid w:val="006537C2"/>
    <w:rsid w:val="0065544E"/>
    <w:rsid w:val="00672641"/>
    <w:rsid w:val="006734E3"/>
    <w:rsid w:val="00675619"/>
    <w:rsid w:val="00681675"/>
    <w:rsid w:val="00683C8D"/>
    <w:rsid w:val="006860FD"/>
    <w:rsid w:val="006867E5"/>
    <w:rsid w:val="006A21F2"/>
    <w:rsid w:val="006B569B"/>
    <w:rsid w:val="006C429F"/>
    <w:rsid w:val="006C4E1E"/>
    <w:rsid w:val="006D65AF"/>
    <w:rsid w:val="006E1C80"/>
    <w:rsid w:val="006E1D23"/>
    <w:rsid w:val="006E4BE4"/>
    <w:rsid w:val="006E73F0"/>
    <w:rsid w:val="006F0449"/>
    <w:rsid w:val="006F2AF1"/>
    <w:rsid w:val="006F398E"/>
    <w:rsid w:val="007009AA"/>
    <w:rsid w:val="00714D47"/>
    <w:rsid w:val="00715744"/>
    <w:rsid w:val="00717D69"/>
    <w:rsid w:val="007205B0"/>
    <w:rsid w:val="0073568F"/>
    <w:rsid w:val="00735ED1"/>
    <w:rsid w:val="00741315"/>
    <w:rsid w:val="00741394"/>
    <w:rsid w:val="00750C50"/>
    <w:rsid w:val="00761499"/>
    <w:rsid w:val="00761BA2"/>
    <w:rsid w:val="00773EB6"/>
    <w:rsid w:val="00775D21"/>
    <w:rsid w:val="00777429"/>
    <w:rsid w:val="0079374E"/>
    <w:rsid w:val="0079676A"/>
    <w:rsid w:val="007A151E"/>
    <w:rsid w:val="007A410F"/>
    <w:rsid w:val="007A66C6"/>
    <w:rsid w:val="007C2E14"/>
    <w:rsid w:val="007C6FB4"/>
    <w:rsid w:val="007C7B40"/>
    <w:rsid w:val="007D64CD"/>
    <w:rsid w:val="007E23BC"/>
    <w:rsid w:val="007E4F51"/>
    <w:rsid w:val="00800236"/>
    <w:rsid w:val="00810491"/>
    <w:rsid w:val="00820744"/>
    <w:rsid w:val="00822A4A"/>
    <w:rsid w:val="008274A2"/>
    <w:rsid w:val="00834280"/>
    <w:rsid w:val="00834D2A"/>
    <w:rsid w:val="0084440A"/>
    <w:rsid w:val="00846269"/>
    <w:rsid w:val="008463ED"/>
    <w:rsid w:val="0084724C"/>
    <w:rsid w:val="0085590E"/>
    <w:rsid w:val="00857BC2"/>
    <w:rsid w:val="0086495F"/>
    <w:rsid w:val="00880830"/>
    <w:rsid w:val="00880FFA"/>
    <w:rsid w:val="00882332"/>
    <w:rsid w:val="0088363A"/>
    <w:rsid w:val="00891424"/>
    <w:rsid w:val="008961CC"/>
    <w:rsid w:val="008A41E8"/>
    <w:rsid w:val="008B025B"/>
    <w:rsid w:val="008C3FC8"/>
    <w:rsid w:val="008C7413"/>
    <w:rsid w:val="008D564D"/>
    <w:rsid w:val="008E09CD"/>
    <w:rsid w:val="008E7036"/>
    <w:rsid w:val="008F1136"/>
    <w:rsid w:val="00913942"/>
    <w:rsid w:val="00921157"/>
    <w:rsid w:val="009234F2"/>
    <w:rsid w:val="00923503"/>
    <w:rsid w:val="00925D64"/>
    <w:rsid w:val="00931740"/>
    <w:rsid w:val="0094000D"/>
    <w:rsid w:val="00940C53"/>
    <w:rsid w:val="00944710"/>
    <w:rsid w:val="00967BDF"/>
    <w:rsid w:val="009701C2"/>
    <w:rsid w:val="00970623"/>
    <w:rsid w:val="009827E6"/>
    <w:rsid w:val="00983097"/>
    <w:rsid w:val="00984E82"/>
    <w:rsid w:val="00984F9B"/>
    <w:rsid w:val="00987674"/>
    <w:rsid w:val="00996735"/>
    <w:rsid w:val="009B27DE"/>
    <w:rsid w:val="009B39FF"/>
    <w:rsid w:val="009B44B0"/>
    <w:rsid w:val="009C0769"/>
    <w:rsid w:val="009C6F90"/>
    <w:rsid w:val="009C73F3"/>
    <w:rsid w:val="009D23AE"/>
    <w:rsid w:val="009E6412"/>
    <w:rsid w:val="009F1D1C"/>
    <w:rsid w:val="009F6CFD"/>
    <w:rsid w:val="00A11B6B"/>
    <w:rsid w:val="00A154A1"/>
    <w:rsid w:val="00A222FE"/>
    <w:rsid w:val="00A30FEB"/>
    <w:rsid w:val="00A325F2"/>
    <w:rsid w:val="00A40EDC"/>
    <w:rsid w:val="00A56135"/>
    <w:rsid w:val="00A70CCA"/>
    <w:rsid w:val="00A7427D"/>
    <w:rsid w:val="00A75D79"/>
    <w:rsid w:val="00A81B72"/>
    <w:rsid w:val="00A859A3"/>
    <w:rsid w:val="00A96D62"/>
    <w:rsid w:val="00AA1076"/>
    <w:rsid w:val="00AA5719"/>
    <w:rsid w:val="00AD00B3"/>
    <w:rsid w:val="00AD14A3"/>
    <w:rsid w:val="00AD7A08"/>
    <w:rsid w:val="00AF0686"/>
    <w:rsid w:val="00B1241F"/>
    <w:rsid w:val="00B15B9D"/>
    <w:rsid w:val="00B21FBE"/>
    <w:rsid w:val="00B23FC4"/>
    <w:rsid w:val="00B2698D"/>
    <w:rsid w:val="00B344B0"/>
    <w:rsid w:val="00B37ADB"/>
    <w:rsid w:val="00B41B16"/>
    <w:rsid w:val="00B5722D"/>
    <w:rsid w:val="00B70F17"/>
    <w:rsid w:val="00B71620"/>
    <w:rsid w:val="00B7458A"/>
    <w:rsid w:val="00B74DA7"/>
    <w:rsid w:val="00B77ED2"/>
    <w:rsid w:val="00B81153"/>
    <w:rsid w:val="00B82C0A"/>
    <w:rsid w:val="00B83296"/>
    <w:rsid w:val="00B84638"/>
    <w:rsid w:val="00B91B20"/>
    <w:rsid w:val="00B92736"/>
    <w:rsid w:val="00B95E1C"/>
    <w:rsid w:val="00BA6ABA"/>
    <w:rsid w:val="00BB071D"/>
    <w:rsid w:val="00BC01D0"/>
    <w:rsid w:val="00BD337C"/>
    <w:rsid w:val="00BD3A1C"/>
    <w:rsid w:val="00BE78EF"/>
    <w:rsid w:val="00C007AF"/>
    <w:rsid w:val="00C00D35"/>
    <w:rsid w:val="00C07D93"/>
    <w:rsid w:val="00C248D1"/>
    <w:rsid w:val="00C349B0"/>
    <w:rsid w:val="00C47B93"/>
    <w:rsid w:val="00C510AF"/>
    <w:rsid w:val="00C6074B"/>
    <w:rsid w:val="00C67329"/>
    <w:rsid w:val="00C67AA1"/>
    <w:rsid w:val="00C73CB6"/>
    <w:rsid w:val="00C852B7"/>
    <w:rsid w:val="00C965AE"/>
    <w:rsid w:val="00CA03DD"/>
    <w:rsid w:val="00CA5FFA"/>
    <w:rsid w:val="00CA61C9"/>
    <w:rsid w:val="00CB27B1"/>
    <w:rsid w:val="00CB5A2F"/>
    <w:rsid w:val="00CB7DB4"/>
    <w:rsid w:val="00CD04A2"/>
    <w:rsid w:val="00CD0A85"/>
    <w:rsid w:val="00CD50C6"/>
    <w:rsid w:val="00CE6B73"/>
    <w:rsid w:val="00CE7B58"/>
    <w:rsid w:val="00CF01D0"/>
    <w:rsid w:val="00CF10F1"/>
    <w:rsid w:val="00CF1A86"/>
    <w:rsid w:val="00D0360F"/>
    <w:rsid w:val="00D073E8"/>
    <w:rsid w:val="00D27A3D"/>
    <w:rsid w:val="00D33544"/>
    <w:rsid w:val="00D47E13"/>
    <w:rsid w:val="00D50490"/>
    <w:rsid w:val="00D549CA"/>
    <w:rsid w:val="00D708D4"/>
    <w:rsid w:val="00D73660"/>
    <w:rsid w:val="00D73A66"/>
    <w:rsid w:val="00D80652"/>
    <w:rsid w:val="00D836CE"/>
    <w:rsid w:val="00DA03BB"/>
    <w:rsid w:val="00DA1F2E"/>
    <w:rsid w:val="00DC6E21"/>
    <w:rsid w:val="00DD23E2"/>
    <w:rsid w:val="00DD255F"/>
    <w:rsid w:val="00DE4877"/>
    <w:rsid w:val="00DF1765"/>
    <w:rsid w:val="00DF2F4E"/>
    <w:rsid w:val="00E03200"/>
    <w:rsid w:val="00E10E0C"/>
    <w:rsid w:val="00E15F14"/>
    <w:rsid w:val="00E27841"/>
    <w:rsid w:val="00E32145"/>
    <w:rsid w:val="00E341AD"/>
    <w:rsid w:val="00E346C9"/>
    <w:rsid w:val="00E466E8"/>
    <w:rsid w:val="00E535D2"/>
    <w:rsid w:val="00E556E3"/>
    <w:rsid w:val="00E601CB"/>
    <w:rsid w:val="00E66FC3"/>
    <w:rsid w:val="00E774D7"/>
    <w:rsid w:val="00E850A2"/>
    <w:rsid w:val="00E91DA4"/>
    <w:rsid w:val="00EA7FF7"/>
    <w:rsid w:val="00EC2F2F"/>
    <w:rsid w:val="00ED4943"/>
    <w:rsid w:val="00EE10D6"/>
    <w:rsid w:val="00EE4C88"/>
    <w:rsid w:val="00EF7F31"/>
    <w:rsid w:val="00F04356"/>
    <w:rsid w:val="00F046DD"/>
    <w:rsid w:val="00F055E7"/>
    <w:rsid w:val="00F07C55"/>
    <w:rsid w:val="00F42CCE"/>
    <w:rsid w:val="00F4706E"/>
    <w:rsid w:val="00F57E00"/>
    <w:rsid w:val="00F653F1"/>
    <w:rsid w:val="00F670E0"/>
    <w:rsid w:val="00F71B6A"/>
    <w:rsid w:val="00F75744"/>
    <w:rsid w:val="00F84D8A"/>
    <w:rsid w:val="00F90581"/>
    <w:rsid w:val="00F9080D"/>
    <w:rsid w:val="00FA3889"/>
    <w:rsid w:val="00FA3F75"/>
    <w:rsid w:val="00FA71E8"/>
    <w:rsid w:val="00FB3173"/>
    <w:rsid w:val="00FD2329"/>
    <w:rsid w:val="00FF167C"/>
    <w:rsid w:val="00FF4081"/>
    <w:rsid w:val="00FF50A9"/>
    <w:rsid w:val="01370771"/>
    <w:rsid w:val="016AC092"/>
    <w:rsid w:val="02FCF090"/>
    <w:rsid w:val="04B23584"/>
    <w:rsid w:val="08961A06"/>
    <w:rsid w:val="08A41E30"/>
    <w:rsid w:val="09FF45E2"/>
    <w:rsid w:val="0C3AB5B7"/>
    <w:rsid w:val="0C5519F2"/>
    <w:rsid w:val="0DB869CB"/>
    <w:rsid w:val="0E8B64C3"/>
    <w:rsid w:val="1219178E"/>
    <w:rsid w:val="12C42475"/>
    <w:rsid w:val="13A54245"/>
    <w:rsid w:val="141EF5D2"/>
    <w:rsid w:val="143E4486"/>
    <w:rsid w:val="16095857"/>
    <w:rsid w:val="1681F9B8"/>
    <w:rsid w:val="173B3CB4"/>
    <w:rsid w:val="1869D823"/>
    <w:rsid w:val="18A0CC81"/>
    <w:rsid w:val="192BCE25"/>
    <w:rsid w:val="1AB0F785"/>
    <w:rsid w:val="1B80F871"/>
    <w:rsid w:val="1C1C91D5"/>
    <w:rsid w:val="1CEDA34B"/>
    <w:rsid w:val="1D1ED671"/>
    <w:rsid w:val="1D5C245D"/>
    <w:rsid w:val="1D763DF5"/>
    <w:rsid w:val="1E8B2ED0"/>
    <w:rsid w:val="1F4ACBA7"/>
    <w:rsid w:val="1F9390C9"/>
    <w:rsid w:val="24843BE4"/>
    <w:rsid w:val="266E3BEE"/>
    <w:rsid w:val="2A0DEFC2"/>
    <w:rsid w:val="2F54F530"/>
    <w:rsid w:val="31F7ED1B"/>
    <w:rsid w:val="34038CE4"/>
    <w:rsid w:val="34E3B04E"/>
    <w:rsid w:val="36E7632F"/>
    <w:rsid w:val="3888D095"/>
    <w:rsid w:val="3B33460E"/>
    <w:rsid w:val="3CDEBE5A"/>
    <w:rsid w:val="3EF4A0ED"/>
    <w:rsid w:val="40EDBF7F"/>
    <w:rsid w:val="419DC590"/>
    <w:rsid w:val="41A13321"/>
    <w:rsid w:val="4251904C"/>
    <w:rsid w:val="4335C9C8"/>
    <w:rsid w:val="453777A8"/>
    <w:rsid w:val="46E25C9A"/>
    <w:rsid w:val="47629228"/>
    <w:rsid w:val="4C854931"/>
    <w:rsid w:val="4D83EEC9"/>
    <w:rsid w:val="4DB3A884"/>
    <w:rsid w:val="513343C7"/>
    <w:rsid w:val="538717A5"/>
    <w:rsid w:val="54FD7E43"/>
    <w:rsid w:val="55C36A3A"/>
    <w:rsid w:val="5797CC49"/>
    <w:rsid w:val="59DC47E3"/>
    <w:rsid w:val="5A5C78D7"/>
    <w:rsid w:val="5B002B74"/>
    <w:rsid w:val="5BD7E0AF"/>
    <w:rsid w:val="5C1C4615"/>
    <w:rsid w:val="5D294D51"/>
    <w:rsid w:val="5F0A5737"/>
    <w:rsid w:val="5F924DD1"/>
    <w:rsid w:val="5FD8BCCC"/>
    <w:rsid w:val="601C2C63"/>
    <w:rsid w:val="6099C385"/>
    <w:rsid w:val="6198E141"/>
    <w:rsid w:val="62699F85"/>
    <w:rsid w:val="629ACA5D"/>
    <w:rsid w:val="62A4C204"/>
    <w:rsid w:val="63296B3F"/>
    <w:rsid w:val="63ABCC3B"/>
    <w:rsid w:val="64BE2F3B"/>
    <w:rsid w:val="65E46112"/>
    <w:rsid w:val="66346E82"/>
    <w:rsid w:val="672C07A7"/>
    <w:rsid w:val="67812E23"/>
    <w:rsid w:val="67E12E54"/>
    <w:rsid w:val="682C1179"/>
    <w:rsid w:val="6B8DF867"/>
    <w:rsid w:val="6C04CF1C"/>
    <w:rsid w:val="6C2B6D60"/>
    <w:rsid w:val="6C4BF723"/>
    <w:rsid w:val="6C7FE8DA"/>
    <w:rsid w:val="6C8CA9C1"/>
    <w:rsid w:val="707B16AB"/>
    <w:rsid w:val="70BAAC16"/>
    <w:rsid w:val="70DD9E69"/>
    <w:rsid w:val="717C3A0C"/>
    <w:rsid w:val="7213FEE7"/>
    <w:rsid w:val="73D9E373"/>
    <w:rsid w:val="73E50378"/>
    <w:rsid w:val="746BDABA"/>
    <w:rsid w:val="7499A651"/>
    <w:rsid w:val="751F7138"/>
    <w:rsid w:val="77139A58"/>
    <w:rsid w:val="784A74C7"/>
    <w:rsid w:val="78A6EAD1"/>
    <w:rsid w:val="79A90721"/>
    <w:rsid w:val="7ABEE064"/>
    <w:rsid w:val="7D645EAA"/>
    <w:rsid w:val="7EE7600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683C"/>
  <w15:chartTrackingRefBased/>
  <w15:docId w15:val="{F4E532CC-2F21-42B9-B42D-355788AA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Buletai,lp1,Bullet 1,Use Case List Paragraph,List Paragraph111,Paragraph,List Paragraph Red,punktai"/>
    <w:basedOn w:val="Normal"/>
    <w:link w:val="ListParagraphChar"/>
    <w:uiPriority w:val="34"/>
    <w:qFormat/>
    <w:rsid w:val="006F2AF1"/>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37789C"/>
  </w:style>
  <w:style w:type="paragraph" w:styleId="Title">
    <w:name w:val="Title"/>
    <w:basedOn w:val="Normal"/>
    <w:next w:val="Normal"/>
    <w:link w:val="TitleChar"/>
    <w:uiPriority w:val="2"/>
    <w:qFormat/>
    <w:rsid w:val="00A96D62"/>
    <w:pPr>
      <w:keepNext/>
      <w:keepLines/>
      <w:spacing w:before="240" w:after="240" w:line="276" w:lineRule="auto"/>
      <w:jc w:val="center"/>
      <w:outlineLvl w:val="0"/>
    </w:pPr>
    <w:rPr>
      <w:rFonts w:ascii="Times New Roman" w:eastAsiaTheme="majorEastAsia" w:hAnsi="Times New Roman" w:cstheme="majorBidi"/>
      <w:b/>
      <w:caps/>
      <w:szCs w:val="56"/>
      <w:lang w:val="en-US"/>
    </w:rPr>
  </w:style>
  <w:style w:type="character" w:customStyle="1" w:styleId="TitleChar">
    <w:name w:val="Title Char"/>
    <w:basedOn w:val="DefaultParagraphFont"/>
    <w:link w:val="Title"/>
    <w:uiPriority w:val="2"/>
    <w:rsid w:val="00A96D62"/>
    <w:rPr>
      <w:rFonts w:ascii="Times New Roman" w:eastAsiaTheme="majorEastAsia" w:hAnsi="Times New Roman" w:cstheme="majorBidi"/>
      <w:b/>
      <w:caps/>
      <w:szCs w:val="56"/>
      <w:lang w:val="en-US"/>
    </w:rPr>
  </w:style>
  <w:style w:type="paragraph" w:customStyle="1" w:styleId="TITUL0">
    <w:name w:val="TITUL0"/>
    <w:basedOn w:val="Normal"/>
    <w:rsid w:val="00A96D62"/>
    <w:pPr>
      <w:spacing w:before="240" w:after="720" w:line="240" w:lineRule="auto"/>
      <w:ind w:left="567" w:right="567"/>
      <w:jc w:val="center"/>
    </w:pPr>
    <w:rPr>
      <w:rFonts w:ascii="TimesLT" w:eastAsia="Times New Roman" w:hAnsi="TimesLT" w:cs="Times New Roman"/>
      <w:b/>
      <w:caps/>
      <w:sz w:val="24"/>
      <w:szCs w:val="20"/>
    </w:rPr>
  </w:style>
  <w:style w:type="character" w:customStyle="1" w:styleId="LENTChar">
    <w:name w:val="LENT Char"/>
    <w:link w:val="LENT"/>
    <w:uiPriority w:val="99"/>
    <w:locked/>
    <w:rsid w:val="00846269"/>
    <w:rPr>
      <w:lang w:val="en-GB"/>
    </w:rPr>
  </w:style>
  <w:style w:type="paragraph" w:customStyle="1" w:styleId="LENT">
    <w:name w:val="LENT"/>
    <w:basedOn w:val="Normal"/>
    <w:link w:val="LENTChar"/>
    <w:uiPriority w:val="99"/>
    <w:rsid w:val="00846269"/>
    <w:pPr>
      <w:numPr>
        <w:numId w:val="15"/>
      </w:numPr>
      <w:tabs>
        <w:tab w:val="left" w:pos="1134"/>
      </w:tabs>
      <w:spacing w:after="0" w:line="240" w:lineRule="auto"/>
      <w:contextualSpacing/>
    </w:pPr>
    <w:rPr>
      <w:lang w:val="en-GB"/>
    </w:rPr>
  </w:style>
  <w:style w:type="paragraph" w:styleId="NoSpacing">
    <w:name w:val="No Spacing"/>
    <w:uiPriority w:val="1"/>
    <w:qFormat/>
    <w:rsid w:val="00F71B6A"/>
    <w:pPr>
      <w:spacing w:after="0" w:line="240" w:lineRule="auto"/>
    </w:pPr>
  </w:style>
  <w:style w:type="table" w:customStyle="1" w:styleId="Lentelstinklelis1">
    <w:name w:val="Lentelės tinklelis1"/>
    <w:basedOn w:val="TableNormal"/>
    <w:next w:val="TableGrid"/>
    <w:uiPriority w:val="59"/>
    <w:rsid w:val="00F71B6A"/>
    <w:pPr>
      <w:spacing w:after="0" w:line="240" w:lineRule="auto"/>
    </w:pPr>
    <w:rPr>
      <w:rFonts w:ascii="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F7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uiPriority w:val="99"/>
    <w:rsid w:val="00672641"/>
    <w:pPr>
      <w:snapToGrid w:val="0"/>
      <w:spacing w:after="0" w:line="240" w:lineRule="auto"/>
      <w:ind w:firstLine="312"/>
      <w:jc w:val="both"/>
    </w:pPr>
    <w:rPr>
      <w:rFonts w:ascii="TimesLT" w:eastAsia="Times New Roman" w:hAnsi="TimesLT" w:cs="Times New Roman"/>
      <w:sz w:val="20"/>
      <w:szCs w:val="20"/>
      <w:lang w:val="en-US"/>
    </w:rPr>
  </w:style>
  <w:style w:type="character" w:styleId="Hyperlink">
    <w:name w:val="Hyperlink"/>
    <w:basedOn w:val="DefaultParagraphFont"/>
    <w:uiPriority w:val="99"/>
    <w:unhideWhenUsed/>
    <w:rsid w:val="001A22BF"/>
    <w:rPr>
      <w:color w:val="0563C1" w:themeColor="hyperlink"/>
      <w:u w:val="single"/>
    </w:rPr>
  </w:style>
  <w:style w:type="character" w:customStyle="1" w:styleId="UnresolvedMention1">
    <w:name w:val="Unresolved Mention1"/>
    <w:basedOn w:val="DefaultParagraphFont"/>
    <w:uiPriority w:val="99"/>
    <w:semiHidden/>
    <w:unhideWhenUsed/>
    <w:rsid w:val="001A22BF"/>
    <w:rPr>
      <w:color w:val="605E5C"/>
      <w:shd w:val="clear" w:color="auto" w:fill="E1DFDD"/>
    </w:rPr>
  </w:style>
  <w:style w:type="paragraph" w:styleId="CommentText">
    <w:name w:val="annotation text"/>
    <w:basedOn w:val="Normal"/>
    <w:link w:val="CommentTextChar"/>
    <w:uiPriority w:val="99"/>
    <w:unhideWhenUsed/>
    <w:rsid w:val="00163804"/>
    <w:pPr>
      <w:spacing w:line="240" w:lineRule="auto"/>
    </w:pPr>
    <w:rPr>
      <w:sz w:val="20"/>
      <w:szCs w:val="20"/>
    </w:rPr>
  </w:style>
  <w:style w:type="character" w:customStyle="1" w:styleId="CommentTextChar">
    <w:name w:val="Comment Text Char"/>
    <w:basedOn w:val="DefaultParagraphFont"/>
    <w:link w:val="CommentText"/>
    <w:uiPriority w:val="99"/>
    <w:rsid w:val="00163804"/>
    <w:rPr>
      <w:sz w:val="20"/>
      <w:szCs w:val="20"/>
    </w:rPr>
  </w:style>
  <w:style w:type="character" w:styleId="CommentReference">
    <w:name w:val="annotation reference"/>
    <w:basedOn w:val="DefaultParagraphFont"/>
    <w:uiPriority w:val="99"/>
    <w:semiHidden/>
    <w:unhideWhenUsed/>
    <w:rsid w:val="00163804"/>
    <w:rPr>
      <w:sz w:val="16"/>
      <w:szCs w:val="16"/>
    </w:rPr>
  </w:style>
  <w:style w:type="paragraph" w:styleId="BalloonText">
    <w:name w:val="Balloon Text"/>
    <w:basedOn w:val="Normal"/>
    <w:link w:val="BalloonTextChar"/>
    <w:uiPriority w:val="99"/>
    <w:semiHidden/>
    <w:unhideWhenUsed/>
    <w:rsid w:val="00B57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2D"/>
    <w:rPr>
      <w:rFonts w:ascii="Segoe UI" w:hAnsi="Segoe UI" w:cs="Segoe UI"/>
      <w:sz w:val="18"/>
      <w:szCs w:val="18"/>
    </w:rPr>
  </w:style>
  <w:style w:type="character" w:styleId="LineNumber">
    <w:name w:val="line number"/>
    <w:basedOn w:val="DefaultParagraphFont"/>
    <w:uiPriority w:val="99"/>
    <w:semiHidden/>
    <w:unhideWhenUsed/>
    <w:rsid w:val="003835F5"/>
  </w:style>
  <w:style w:type="paragraph" w:styleId="CommentSubject">
    <w:name w:val="annotation subject"/>
    <w:basedOn w:val="CommentText"/>
    <w:next w:val="CommentText"/>
    <w:link w:val="CommentSubjectChar"/>
    <w:uiPriority w:val="99"/>
    <w:semiHidden/>
    <w:unhideWhenUsed/>
    <w:rsid w:val="00325A95"/>
    <w:rPr>
      <w:b/>
      <w:bCs/>
    </w:rPr>
  </w:style>
  <w:style w:type="character" w:customStyle="1" w:styleId="CommentSubjectChar">
    <w:name w:val="Comment Subject Char"/>
    <w:basedOn w:val="CommentTextChar"/>
    <w:link w:val="CommentSubject"/>
    <w:uiPriority w:val="99"/>
    <w:semiHidden/>
    <w:rsid w:val="00325A95"/>
    <w:rPr>
      <w:b/>
      <w:bCs/>
      <w:sz w:val="20"/>
      <w:szCs w:val="20"/>
    </w:rPr>
  </w:style>
  <w:style w:type="paragraph" w:styleId="Revision">
    <w:name w:val="Revision"/>
    <w:hidden/>
    <w:uiPriority w:val="99"/>
    <w:semiHidden/>
    <w:rsid w:val="00683C8D"/>
    <w:pPr>
      <w:spacing w:after="0" w:line="240" w:lineRule="auto"/>
    </w:pPr>
  </w:style>
  <w:style w:type="paragraph" w:styleId="Header">
    <w:name w:val="header"/>
    <w:basedOn w:val="Normal"/>
    <w:link w:val="HeaderChar"/>
    <w:uiPriority w:val="99"/>
    <w:unhideWhenUsed/>
    <w:rsid w:val="00923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503"/>
  </w:style>
  <w:style w:type="paragraph" w:styleId="Footer">
    <w:name w:val="footer"/>
    <w:basedOn w:val="Normal"/>
    <w:link w:val="FooterChar"/>
    <w:uiPriority w:val="99"/>
    <w:unhideWhenUsed/>
    <w:rsid w:val="00923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503"/>
  </w:style>
  <w:style w:type="character" w:styleId="UnresolvedMention">
    <w:name w:val="Unresolved Mention"/>
    <w:basedOn w:val="DefaultParagraphFont"/>
    <w:uiPriority w:val="99"/>
    <w:unhideWhenUsed/>
    <w:rsid w:val="009B39FF"/>
    <w:rPr>
      <w:color w:val="605E5C"/>
      <w:shd w:val="clear" w:color="auto" w:fill="E1DFDD"/>
    </w:rPr>
  </w:style>
  <w:style w:type="character" w:styleId="Mention">
    <w:name w:val="Mention"/>
    <w:basedOn w:val="DefaultParagraphFont"/>
    <w:uiPriority w:val="99"/>
    <w:unhideWhenUsed/>
    <w:rsid w:val="009B39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1473">
      <w:bodyDiv w:val="1"/>
      <w:marLeft w:val="0"/>
      <w:marRight w:val="0"/>
      <w:marTop w:val="0"/>
      <w:marBottom w:val="0"/>
      <w:divBdr>
        <w:top w:val="none" w:sz="0" w:space="0" w:color="auto"/>
        <w:left w:val="none" w:sz="0" w:space="0" w:color="auto"/>
        <w:bottom w:val="none" w:sz="0" w:space="0" w:color="auto"/>
        <w:right w:val="none" w:sz="0" w:space="0" w:color="auto"/>
      </w:divBdr>
    </w:div>
    <w:div w:id="744500393">
      <w:bodyDiv w:val="1"/>
      <w:marLeft w:val="0"/>
      <w:marRight w:val="0"/>
      <w:marTop w:val="0"/>
      <w:marBottom w:val="0"/>
      <w:divBdr>
        <w:top w:val="none" w:sz="0" w:space="0" w:color="auto"/>
        <w:left w:val="none" w:sz="0" w:space="0" w:color="auto"/>
        <w:bottom w:val="none" w:sz="0" w:space="0" w:color="auto"/>
        <w:right w:val="none" w:sz="0" w:space="0" w:color="auto"/>
      </w:divBdr>
    </w:div>
    <w:div w:id="1346713507">
      <w:bodyDiv w:val="1"/>
      <w:marLeft w:val="0"/>
      <w:marRight w:val="0"/>
      <w:marTop w:val="0"/>
      <w:marBottom w:val="0"/>
      <w:divBdr>
        <w:top w:val="none" w:sz="0" w:space="0" w:color="auto"/>
        <w:left w:val="none" w:sz="0" w:space="0" w:color="auto"/>
        <w:bottom w:val="none" w:sz="0" w:space="0" w:color="auto"/>
        <w:right w:val="none" w:sz="0" w:space="0" w:color="auto"/>
      </w:divBdr>
    </w:div>
    <w:div w:id="1732651624">
      <w:bodyDiv w:val="1"/>
      <w:marLeft w:val="0"/>
      <w:marRight w:val="0"/>
      <w:marTop w:val="0"/>
      <w:marBottom w:val="0"/>
      <w:divBdr>
        <w:top w:val="none" w:sz="0" w:space="0" w:color="auto"/>
        <w:left w:val="none" w:sz="0" w:space="0" w:color="auto"/>
        <w:bottom w:val="none" w:sz="0" w:space="0" w:color="auto"/>
        <w:right w:val="none" w:sz="0" w:space="0" w:color="auto"/>
      </w:divBdr>
    </w:div>
    <w:div w:id="20164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31ae29-ec60-498d-8f61-cf447a54d293">
      <Terms xmlns="http://schemas.microsoft.com/office/infopath/2007/PartnerControls"/>
    </lcf76f155ced4ddcb4097134ff3c332f>
    <TaxCatchAll xmlns="d4774ed4-9159-4920-b5d8-f8eee9d95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46CC54CF4B5EB4F84735D686AC7385D" ma:contentTypeVersion="13" ma:contentTypeDescription="Kurkite naują dokumentą." ma:contentTypeScope="" ma:versionID="a0d086100ee7906bb54fee473e504d52">
  <xsd:schema xmlns:xsd="http://www.w3.org/2001/XMLSchema" xmlns:xs="http://www.w3.org/2001/XMLSchema" xmlns:p="http://schemas.microsoft.com/office/2006/metadata/properties" xmlns:ns2="1231ae29-ec60-498d-8f61-cf447a54d293" xmlns:ns3="d4774ed4-9159-4920-b5d8-f8eee9d95620" targetNamespace="http://schemas.microsoft.com/office/2006/metadata/properties" ma:root="true" ma:fieldsID="f8f1f1a9ec8c1fa497bb7e99d9c668f7" ns2:_="" ns3:_="">
    <xsd:import namespace="1231ae29-ec60-498d-8f61-cf447a54d293"/>
    <xsd:import namespace="d4774ed4-9159-4920-b5d8-f8eee9d95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ae29-ec60-498d-8f61-cf447a54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774ed4-9159-4920-b5d8-f8eee9d95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04e0d-bac1-4d93-bd88-79e0b771b294}" ma:internalName="TaxCatchAll" ma:showField="CatchAllData" ma:web="d4774ed4-9159-4920-b5d8-f8eee9d95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9A14C-8425-4D22-A08C-D425F345BAAA}">
  <ds:schemaRefs>
    <ds:schemaRef ds:uri="http://schemas.openxmlformats.org/officeDocument/2006/bibliography"/>
  </ds:schemaRefs>
</ds:datastoreItem>
</file>

<file path=customXml/itemProps2.xml><?xml version="1.0" encoding="utf-8"?>
<ds:datastoreItem xmlns:ds="http://schemas.openxmlformats.org/officeDocument/2006/customXml" ds:itemID="{2CA00A83-D4C2-4249-9F82-D9E9F4E09351}">
  <ds:schemaRefs>
    <ds:schemaRef ds:uri="http://schemas.microsoft.com/office/2006/metadata/properties"/>
    <ds:schemaRef ds:uri="http://schemas.microsoft.com/office/infopath/2007/PartnerControls"/>
    <ds:schemaRef ds:uri="1231ae29-ec60-498d-8f61-cf447a54d293"/>
    <ds:schemaRef ds:uri="d4774ed4-9159-4920-b5d8-f8eee9d95620"/>
  </ds:schemaRefs>
</ds:datastoreItem>
</file>

<file path=customXml/itemProps3.xml><?xml version="1.0" encoding="utf-8"?>
<ds:datastoreItem xmlns:ds="http://schemas.openxmlformats.org/officeDocument/2006/customXml" ds:itemID="{88F40A93-951E-4612-9C82-284C310047D0}">
  <ds:schemaRefs>
    <ds:schemaRef ds:uri="http://schemas.microsoft.com/sharepoint/v3/contenttype/forms"/>
  </ds:schemaRefs>
</ds:datastoreItem>
</file>

<file path=customXml/itemProps4.xml><?xml version="1.0" encoding="utf-8"?>
<ds:datastoreItem xmlns:ds="http://schemas.openxmlformats.org/officeDocument/2006/customXml" ds:itemID="{D2D37A03-4200-46C2-A5A7-1DB3FE16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1ae29-ec60-498d-8f61-cf447a54d293"/>
    <ds:schemaRef ds:uri="d4774ed4-9159-4920-b5d8-f8eee9d95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398</Words>
  <Characters>9666</Characters>
  <Application>Microsoft Office Word</Application>
  <DocSecurity>0</DocSecurity>
  <Lines>402</Lines>
  <Paragraphs>240</Paragraphs>
  <ScaleCrop>false</ScaleCrop>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dc:creator>
  <cp:keywords/>
  <cp:lastModifiedBy>Aušra Jaraitė</cp:lastModifiedBy>
  <cp:revision>93</cp:revision>
  <dcterms:created xsi:type="dcterms:W3CDTF">2023-06-22T22:20:00Z</dcterms:created>
  <dcterms:modified xsi:type="dcterms:W3CDTF">2025-10-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CC54CF4B5EB4F84735D686AC7385D</vt:lpwstr>
  </property>
  <property fmtid="{D5CDD505-2E9C-101B-9397-08002B2CF9AE}" pid="3" name="MediaServiceImageTags">
    <vt:lpwstr/>
  </property>
  <property fmtid="{D5CDD505-2E9C-101B-9397-08002B2CF9AE}" pid="4" name="docLang">
    <vt:lpwstr>lt</vt:lpwstr>
  </property>
</Properties>
</file>